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60CE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center"/>
        <w:rPr>
          <w:rFonts w:eastAsia="Times New Roman"/>
          <w:b/>
          <w:sz w:val="32"/>
          <w:bdr w:val="none" w:sz="0" w:space="0" w:color="auto"/>
          <w:lang w:val="lv-LV"/>
        </w:rPr>
      </w:pPr>
      <w:bookmarkStart w:id="0" w:name="OLE_LINK1"/>
      <w:bookmarkStart w:id="1" w:name="OLE_LINK2"/>
      <w:bookmarkStart w:id="2" w:name="_GoBack"/>
      <w:bookmarkEnd w:id="2"/>
      <w:r w:rsidRPr="000B644D">
        <w:rPr>
          <w:rFonts w:eastAsia="Times New Roman"/>
          <w:noProof/>
          <w:sz w:val="28"/>
          <w:szCs w:val="28"/>
          <w:bdr w:val="none" w:sz="0" w:space="0" w:color="auto"/>
          <w:lang w:val="lv-LV"/>
        </w:rPr>
        <w:drawing>
          <wp:anchor distT="0" distB="0" distL="114300" distR="114300" simplePos="0" relativeHeight="251659264" behindDoc="0" locked="0" layoutInCell="1" allowOverlap="1" wp14:anchorId="7EDC105F" wp14:editId="5B6D0897">
            <wp:simplePos x="0" y="0"/>
            <wp:positionH relativeFrom="column">
              <wp:posOffset>2787015</wp:posOffset>
            </wp:positionH>
            <wp:positionV relativeFrom="paragraph">
              <wp:posOffset>-471805</wp:posOffset>
            </wp:positionV>
            <wp:extent cx="571500" cy="676275"/>
            <wp:effectExtent l="0" t="0" r="0" b="9525"/>
            <wp:wrapNone/>
            <wp:docPr id="3" name="Picture 2" descr="Daugavpils_gerboni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_gerbonis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EB11C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eorgia" w:eastAsia="Times New Roman" w:hAnsi="Georgia"/>
          <w:sz w:val="22"/>
          <w:bdr w:val="none" w:sz="0" w:space="0" w:color="auto"/>
          <w:lang w:val="lv-LV"/>
        </w:rPr>
      </w:pPr>
      <w:r w:rsidRPr="000B644D">
        <w:rPr>
          <w:rFonts w:ascii="Georgia" w:eastAsia="Times New Roman" w:hAnsi="Georgia"/>
          <w:b/>
          <w:sz w:val="28"/>
          <w:bdr w:val="none" w:sz="0" w:space="0" w:color="auto"/>
          <w:lang w:val="lv-LV"/>
        </w:rPr>
        <w:t>DAUGAVPILS VALSTSPILSĒTAS PAŠVALDĪBAS IESTĀDE</w:t>
      </w:r>
    </w:p>
    <w:p w14:paraId="6DFD235C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eorgia" w:eastAsia="Times New Roman" w:hAnsi="Georgia"/>
          <w:b/>
          <w:sz w:val="40"/>
          <w:bdr w:val="none" w:sz="0" w:space="0" w:color="auto"/>
          <w:lang w:val="lv-LV"/>
        </w:rPr>
      </w:pPr>
      <w:r w:rsidRPr="000B644D">
        <w:rPr>
          <w:rFonts w:ascii="Georgia" w:eastAsia="Times New Roman" w:hAnsi="Georgia"/>
          <w:b/>
          <w:sz w:val="40"/>
          <w:bdr w:val="none" w:sz="0" w:space="0" w:color="auto"/>
          <w:lang w:val="lv-LV"/>
        </w:rPr>
        <w:t>DAUGAVPILS FUTBOLA SKOLA</w:t>
      </w:r>
    </w:p>
    <w:p w14:paraId="2342765C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Reģ.Nr. 90010967169, Juridiskā adrese: Kandavas iela 17A, Daugavpils, LV-5401,</w:t>
      </w:r>
    </w:p>
    <w:p w14:paraId="47C37DAA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 xml:space="preserve">Faktiskā adrese: Stadiona iela 1, Daugavpils, LV-5401, telefons </w:t>
      </w:r>
      <w:bookmarkStart w:id="3" w:name="_Hlk124154671"/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26862429</w:t>
      </w:r>
      <w:bookmarkEnd w:id="3"/>
    </w:p>
    <w:p w14:paraId="31B8BF38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Valsts kase, norēķinu konts: LV17TREL981396400200B</w:t>
      </w:r>
    </w:p>
    <w:p w14:paraId="178CA6BB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  <w:bdr w:val="none" w:sz="0" w:space="0" w:color="auto"/>
          <w:lang w:val="lv-LV"/>
        </w:rPr>
      </w:pP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e-pasts:</w:t>
      </w:r>
      <w:r w:rsidRPr="000B644D">
        <w:rPr>
          <w:rFonts w:eastAsia="Times New Roman"/>
          <w:color w:val="002060"/>
          <w:sz w:val="22"/>
          <w:szCs w:val="22"/>
          <w:bdr w:val="none" w:sz="0" w:space="0" w:color="auto"/>
          <w:lang w:val="lv-LV"/>
        </w:rPr>
        <w:t xml:space="preserve"> dfs@daugavpils.edu.lv,</w:t>
      </w:r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 xml:space="preserve"> </w:t>
      </w:r>
      <w:proofErr w:type="gramStart"/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>mājas lapa</w:t>
      </w:r>
      <w:proofErr w:type="gramEnd"/>
      <w:r w:rsidRPr="000B644D">
        <w:rPr>
          <w:rFonts w:eastAsia="Times New Roman"/>
          <w:sz w:val="22"/>
          <w:szCs w:val="22"/>
          <w:bdr w:val="none" w:sz="0" w:space="0" w:color="auto"/>
          <w:lang w:val="lv-LV"/>
        </w:rPr>
        <w:t xml:space="preserve">: </w:t>
      </w:r>
      <w:hyperlink r:id="rId9" w:history="1">
        <w:r w:rsidRPr="000B644D">
          <w:rPr>
            <w:rFonts w:eastAsia="Times New Roman"/>
            <w:color w:val="0000FF"/>
            <w:sz w:val="22"/>
            <w:szCs w:val="22"/>
            <w:bdr w:val="none" w:sz="0" w:space="0" w:color="auto"/>
            <w:lang w:val="lv-LV"/>
          </w:rPr>
          <w:t>www.daugavpils.lv</w:t>
        </w:r>
      </w:hyperlink>
    </w:p>
    <w:p w14:paraId="09E5102E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center"/>
        <w:rPr>
          <w:rFonts w:eastAsia="Times New Roman"/>
          <w:u w:val="thick"/>
          <w:bdr w:val="none" w:sz="0" w:space="0" w:color="auto"/>
          <w:lang w:val="lv-LV"/>
        </w:rPr>
      </w:pPr>
      <w:r w:rsidRPr="000B644D">
        <w:rPr>
          <w:rFonts w:eastAsia="Times New Roman"/>
          <w:u w:val="thick"/>
          <w:bdr w:val="none" w:sz="0" w:space="0" w:color="auto"/>
          <w:lang w:val="lv-LV"/>
        </w:rPr>
        <w:t>____________________________________________________________________________</w:t>
      </w:r>
    </w:p>
    <w:p w14:paraId="33AA69B0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rPr>
          <w:rFonts w:eastAsia="Times New Roman"/>
          <w:sz w:val="2"/>
          <w:bdr w:val="none" w:sz="0" w:space="0" w:color="auto"/>
          <w:lang w:val="lv-LV"/>
        </w:rPr>
      </w:pPr>
    </w:p>
    <w:p w14:paraId="2BA54886" w14:textId="77777777" w:rsidR="00C501C4" w:rsidRPr="000B644D" w:rsidRDefault="00C501C4" w:rsidP="00C5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center"/>
        <w:rPr>
          <w:rFonts w:eastAsia="Times New Roman"/>
          <w:bdr w:val="none" w:sz="0" w:space="0" w:color="auto"/>
          <w:lang w:val="lv-LV"/>
        </w:rPr>
      </w:pPr>
      <w:r w:rsidRPr="000B644D">
        <w:rPr>
          <w:rFonts w:eastAsia="Times New Roman"/>
          <w:bdr w:val="none" w:sz="0" w:space="0" w:color="auto"/>
          <w:lang w:val="lv-LV"/>
        </w:rPr>
        <w:t>Daugavpilī</w:t>
      </w:r>
    </w:p>
    <w:p w14:paraId="52CBC5AD" w14:textId="77777777" w:rsidR="00CC1363" w:rsidRPr="000B644D" w:rsidRDefault="00CC1363">
      <w:pPr>
        <w:pStyle w:val="Body"/>
        <w:ind w:firstLine="709"/>
      </w:pPr>
    </w:p>
    <w:p w14:paraId="6E6B6D7D" w14:textId="76C66718" w:rsidR="00CC1363" w:rsidRPr="000B644D" w:rsidRDefault="000B644D">
      <w:pPr>
        <w:pStyle w:val="Body"/>
        <w:ind w:right="3"/>
        <w:rPr>
          <w:b/>
          <w:bCs/>
        </w:rPr>
      </w:pPr>
      <w:r w:rsidRPr="000B644D">
        <w:t>20</w:t>
      </w:r>
      <w:r w:rsidR="00C501C4" w:rsidRPr="000B644D">
        <w:t>.03.2023</w:t>
      </w:r>
      <w:r w:rsidR="00EE22A0" w:rsidRPr="000B644D">
        <w:t xml:space="preserve">. </w:t>
      </w:r>
      <w:proofErr w:type="spellStart"/>
      <w:r w:rsidR="00EE22A0" w:rsidRPr="000B644D">
        <w:t>Nr.</w:t>
      </w:r>
      <w:r w:rsidR="008D5B0F" w:rsidRPr="000B644D">
        <w:t>DFS</w:t>
      </w:r>
      <w:proofErr w:type="spellEnd"/>
      <w:r w:rsidR="00EE22A0" w:rsidRPr="000B644D">
        <w:t>/202</w:t>
      </w:r>
      <w:r w:rsidR="00C501C4" w:rsidRPr="000B644D">
        <w:t>3</w:t>
      </w:r>
      <w:r w:rsidR="00EE22A0" w:rsidRPr="000B644D">
        <w:t>/</w:t>
      </w:r>
      <w:r w:rsidRPr="000B644D">
        <w:t>4</w:t>
      </w:r>
    </w:p>
    <w:p w14:paraId="2A5446FA" w14:textId="77777777" w:rsidR="00CC1363" w:rsidRPr="000B644D" w:rsidRDefault="00CC1363">
      <w:pPr>
        <w:pStyle w:val="a"/>
        <w:jc w:val="left"/>
        <w:rPr>
          <w:caps/>
        </w:rPr>
      </w:pPr>
    </w:p>
    <w:p w14:paraId="7E33B451" w14:textId="77777777" w:rsidR="00CC1363" w:rsidRPr="000B644D" w:rsidRDefault="00EE22A0">
      <w:pPr>
        <w:pStyle w:val="Body"/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B644D">
        <w:rPr>
          <w:b/>
          <w:bCs/>
          <w:sz w:val="28"/>
          <w:szCs w:val="28"/>
        </w:rPr>
        <w:t>UZAICINĀJUMS</w:t>
      </w:r>
    </w:p>
    <w:p w14:paraId="20997CEA" w14:textId="77777777" w:rsidR="00CC1363" w:rsidRPr="000B644D" w:rsidRDefault="00EE22A0">
      <w:pPr>
        <w:pStyle w:val="Body"/>
        <w:keepNext/>
        <w:jc w:val="center"/>
        <w:outlineLvl w:val="0"/>
      </w:pPr>
      <w:r w:rsidRPr="000B644D">
        <w:t>Pretendentiem iesniegt piedāvājumu</w:t>
      </w:r>
    </w:p>
    <w:p w14:paraId="3B59EFA8" w14:textId="77777777" w:rsidR="00CC1363" w:rsidRPr="000B644D" w:rsidRDefault="00EE22A0">
      <w:pPr>
        <w:pStyle w:val="Body"/>
        <w:keepNext/>
        <w:jc w:val="center"/>
        <w:outlineLvl w:val="0"/>
      </w:pPr>
      <w:r w:rsidRPr="000B644D">
        <w:t>publisko iepirkumu likumā nereglamentētajam iepirkumam</w:t>
      </w:r>
    </w:p>
    <w:p w14:paraId="044BC0EC" w14:textId="2B206871" w:rsidR="00CC1363" w:rsidRPr="000B644D" w:rsidRDefault="00EE22A0">
      <w:pPr>
        <w:pStyle w:val="Body"/>
        <w:jc w:val="center"/>
        <w:rPr>
          <w:b/>
          <w:bCs/>
        </w:rPr>
      </w:pPr>
      <w:r w:rsidRPr="000B644D">
        <w:rPr>
          <w:b/>
          <w:bCs/>
          <w:rtl/>
        </w:rPr>
        <w:t>“</w:t>
      </w:r>
      <w:r w:rsidR="00C501C4" w:rsidRPr="000B644D">
        <w:rPr>
          <w:b/>
          <w:bCs/>
        </w:rPr>
        <w:t>Bērnu futbola turnīrs</w:t>
      </w:r>
      <w:r w:rsidRPr="000B644D">
        <w:rPr>
          <w:b/>
          <w:bCs/>
        </w:rPr>
        <w:t xml:space="preserve"> </w:t>
      </w:r>
      <w:r w:rsidRPr="000B644D">
        <w:rPr>
          <w:b/>
          <w:bCs/>
          <w:rtl/>
        </w:rPr>
        <w:t>“</w:t>
      </w:r>
      <w:r w:rsidRPr="000B644D">
        <w:rPr>
          <w:b/>
          <w:bCs/>
        </w:rPr>
        <w:t xml:space="preserve">Daugavpils </w:t>
      </w:r>
      <w:proofErr w:type="spellStart"/>
      <w:r w:rsidRPr="000B644D">
        <w:rPr>
          <w:b/>
          <w:bCs/>
        </w:rPr>
        <w:t>Cup</w:t>
      </w:r>
      <w:proofErr w:type="spellEnd"/>
      <w:r w:rsidRPr="000B644D">
        <w:rPr>
          <w:b/>
          <w:bCs/>
        </w:rPr>
        <w:t xml:space="preserve"> 202</w:t>
      </w:r>
      <w:r w:rsidR="00C501C4" w:rsidRPr="000B644D">
        <w:rPr>
          <w:b/>
          <w:bCs/>
        </w:rPr>
        <w:t>3</w:t>
      </w:r>
      <w:r w:rsidRPr="000B644D">
        <w:rPr>
          <w:b/>
          <w:bCs/>
        </w:rPr>
        <w:t>” apkalpošana”</w:t>
      </w:r>
    </w:p>
    <w:p w14:paraId="6934DCBF" w14:textId="77777777" w:rsidR="00CC1363" w:rsidRPr="000B644D" w:rsidRDefault="00CC1363">
      <w:pPr>
        <w:pStyle w:val="Body"/>
        <w:jc w:val="center"/>
        <w:rPr>
          <w:b/>
          <w:bCs/>
          <w:caps/>
          <w:sz w:val="16"/>
          <w:szCs w:val="16"/>
        </w:rPr>
      </w:pPr>
    </w:p>
    <w:p w14:paraId="2C058260" w14:textId="77777777" w:rsidR="00CC1363" w:rsidRPr="000B644D" w:rsidRDefault="00EE22A0">
      <w:pPr>
        <w:pStyle w:val="Body"/>
        <w:keepNext/>
        <w:numPr>
          <w:ilvl w:val="0"/>
          <w:numId w:val="2"/>
        </w:numPr>
        <w:suppressAutoHyphens w:val="0"/>
        <w:jc w:val="both"/>
        <w:outlineLvl w:val="1"/>
        <w:rPr>
          <w:b/>
          <w:bCs/>
        </w:rPr>
      </w:pPr>
      <w:r w:rsidRPr="000B644D">
        <w:rPr>
          <w:b/>
          <w:bCs/>
        </w:rPr>
        <w:t xml:space="preserve">Pasūtītājs: </w:t>
      </w:r>
    </w:p>
    <w:tbl>
      <w:tblPr>
        <w:tblW w:w="95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0"/>
        <w:gridCol w:w="6840"/>
      </w:tblGrid>
      <w:tr w:rsidR="00CC1363" w:rsidRPr="000B644D" w14:paraId="1321649D" w14:textId="77777777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7616F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Iestādes nosaukum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1C0E2" w14:textId="2FAA000D" w:rsidR="00CC1363" w:rsidRPr="000B644D" w:rsidRDefault="00C501C4">
            <w:pPr>
              <w:pStyle w:val="Body"/>
              <w:jc w:val="both"/>
            </w:pPr>
            <w:r w:rsidRPr="000B644D">
              <w:t>Daugavpils valstspilsētas pašvaldības</w:t>
            </w:r>
            <w:r w:rsidR="00EE22A0" w:rsidRPr="000B644D">
              <w:t xml:space="preserve"> iestāde </w:t>
            </w:r>
            <w:r w:rsidR="00EE22A0" w:rsidRPr="000B644D">
              <w:rPr>
                <w:rtl/>
              </w:rPr>
              <w:t>“</w:t>
            </w:r>
            <w:r w:rsidR="00EE22A0" w:rsidRPr="000B644D">
              <w:t>Daugavpils Futbola skola”</w:t>
            </w:r>
          </w:p>
        </w:tc>
      </w:tr>
      <w:tr w:rsidR="00CC1363" w:rsidRPr="000B644D" w14:paraId="304306FF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D8B98" w14:textId="37E1A8A6" w:rsidR="00CC1363" w:rsidRPr="000B644D" w:rsidRDefault="00C501C4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rPr>
                <w:b/>
                <w:bCs/>
              </w:rPr>
              <w:t>Faktiskā a</w:t>
            </w:r>
            <w:r w:rsidR="00EE22A0" w:rsidRPr="000B644D">
              <w:rPr>
                <w:b/>
                <w:bCs/>
              </w:rPr>
              <w:t>dres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0EE4F" w14:textId="72EFAF03" w:rsidR="00CC1363" w:rsidRPr="000B644D" w:rsidRDefault="00C501C4">
            <w:pPr>
              <w:pStyle w:val="Body"/>
            </w:pPr>
            <w:r w:rsidRPr="000B644D">
              <w:t>Stadiona iela 1</w:t>
            </w:r>
            <w:r w:rsidR="00EE22A0" w:rsidRPr="000B644D">
              <w:t>, Daugavpils, LV-5401</w:t>
            </w:r>
          </w:p>
        </w:tc>
      </w:tr>
      <w:tr w:rsidR="00CC1363" w:rsidRPr="000B644D" w14:paraId="4B47E35D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03B42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rPr>
                <w:b/>
                <w:bCs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E058D" w14:textId="77777777" w:rsidR="00CC1363" w:rsidRPr="000B644D" w:rsidRDefault="00EE22A0">
            <w:pPr>
              <w:pStyle w:val="Body"/>
            </w:pPr>
            <w:r w:rsidRPr="000B644D">
              <w:t>90010967169</w:t>
            </w:r>
          </w:p>
        </w:tc>
      </w:tr>
      <w:tr w:rsidR="00CC1363" w:rsidRPr="000B644D" w14:paraId="1071FB99" w14:textId="77777777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A4B44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  <w:rPr>
                <w:b/>
                <w:bCs/>
              </w:rPr>
            </w:pPr>
            <w:r w:rsidRPr="000B644D">
              <w:rPr>
                <w:b/>
                <w:bCs/>
              </w:rPr>
              <w:t xml:space="preserve">Kontaktpersona </w:t>
            </w:r>
          </w:p>
          <w:p w14:paraId="7A56396E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t>(amats, vārds, uzvārds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626F9" w14:textId="77777777" w:rsidR="00CC1363" w:rsidRPr="000B644D" w:rsidRDefault="00EE22A0">
            <w:pPr>
              <w:pStyle w:val="Body"/>
            </w:pPr>
            <w:r w:rsidRPr="000B644D">
              <w:t>Direktors Deniss Sarafaņuks</w:t>
            </w:r>
          </w:p>
        </w:tc>
      </w:tr>
      <w:tr w:rsidR="00CC1363" w:rsidRPr="000B644D" w14:paraId="5B6E7CDA" w14:textId="77777777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DC796" w14:textId="77777777" w:rsidR="00CC1363" w:rsidRPr="000B644D" w:rsidRDefault="00EE22A0">
            <w:pPr>
              <w:pStyle w:val="Body"/>
              <w:tabs>
                <w:tab w:val="left" w:pos="720"/>
                <w:tab w:val="right" w:leader="dot" w:pos="9360"/>
              </w:tabs>
            </w:pPr>
            <w:r w:rsidRPr="000B644D">
              <w:rPr>
                <w:b/>
                <w:bCs/>
              </w:rPr>
              <w:t>Kontakti:</w:t>
            </w:r>
            <w:r w:rsidRPr="000B644D"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CFBD" w14:textId="77777777" w:rsidR="00CC1363" w:rsidRPr="000B644D" w:rsidRDefault="00EE22A0">
            <w:pPr>
              <w:pStyle w:val="Body"/>
              <w:jc w:val="both"/>
            </w:pPr>
            <w:r w:rsidRPr="000B644D">
              <w:t xml:space="preserve">tālr.:26862429, </w:t>
            </w:r>
          </w:p>
          <w:p w14:paraId="7A243E14" w14:textId="77777777" w:rsidR="00CC1363" w:rsidRPr="000B644D" w:rsidRDefault="00EE22A0">
            <w:pPr>
              <w:pStyle w:val="Body"/>
              <w:jc w:val="both"/>
            </w:pPr>
            <w:r w:rsidRPr="000B644D">
              <w:t xml:space="preserve">e-pasts: </w:t>
            </w:r>
            <w:hyperlink r:id="rId10" w:history="1">
              <w:r w:rsidRPr="000B644D">
                <w:rPr>
                  <w:rStyle w:val="Hyperlink0"/>
                </w:rPr>
                <w:t>dfs@daugavpils.edu.lv</w:t>
              </w:r>
            </w:hyperlink>
          </w:p>
        </w:tc>
      </w:tr>
    </w:tbl>
    <w:p w14:paraId="38B88D24" w14:textId="77777777" w:rsidR="00CC1363" w:rsidRPr="000B644D" w:rsidRDefault="00CC1363" w:rsidP="00C501C4">
      <w:pPr>
        <w:pStyle w:val="Body"/>
        <w:keepNext/>
        <w:widowControl w:val="0"/>
        <w:suppressAutoHyphens w:val="0"/>
        <w:jc w:val="both"/>
        <w:outlineLvl w:val="1"/>
      </w:pPr>
    </w:p>
    <w:p w14:paraId="1B0B5EAB" w14:textId="77777777" w:rsidR="00CC1363" w:rsidRPr="000B644D" w:rsidRDefault="00CC1363">
      <w:pPr>
        <w:pStyle w:val="Body"/>
        <w:jc w:val="both"/>
        <w:rPr>
          <w:sz w:val="10"/>
          <w:szCs w:val="10"/>
        </w:rPr>
      </w:pPr>
    </w:p>
    <w:p w14:paraId="1E3B8FA1" w14:textId="232490C1" w:rsidR="00CC1363" w:rsidRPr="000B644D" w:rsidRDefault="00EE22A0">
      <w:pPr>
        <w:pStyle w:val="ListParagraph"/>
        <w:numPr>
          <w:ilvl w:val="0"/>
          <w:numId w:val="6"/>
        </w:numPr>
        <w:suppressAutoHyphens w:val="0"/>
        <w:jc w:val="both"/>
      </w:pPr>
      <w:r w:rsidRPr="000B644D">
        <w:rPr>
          <w:b/>
          <w:bCs/>
        </w:rPr>
        <w:t xml:space="preserve">Iepirkuma priekšmets: </w:t>
      </w:r>
      <w:r w:rsidR="00C501C4" w:rsidRPr="000B644D">
        <w:rPr>
          <w:kern w:val="1"/>
        </w:rPr>
        <w:t>B</w:t>
      </w:r>
      <w:r w:rsidRPr="000B644D">
        <w:rPr>
          <w:kern w:val="1"/>
        </w:rPr>
        <w:t xml:space="preserve">ērnu futbola turnīra </w:t>
      </w:r>
      <w:r w:rsidRPr="000B644D">
        <w:rPr>
          <w:kern w:val="1"/>
          <w:rtl/>
        </w:rPr>
        <w:t>“</w:t>
      </w:r>
      <w:r w:rsidRPr="000B644D">
        <w:rPr>
          <w:kern w:val="1"/>
        </w:rPr>
        <w:t xml:space="preserve">Daugavpils </w:t>
      </w:r>
      <w:proofErr w:type="spellStart"/>
      <w:r w:rsidRPr="000B644D">
        <w:rPr>
          <w:kern w:val="1"/>
        </w:rPr>
        <w:t>Cup</w:t>
      </w:r>
      <w:proofErr w:type="spellEnd"/>
      <w:r w:rsidRPr="000B644D">
        <w:rPr>
          <w:kern w:val="1"/>
        </w:rPr>
        <w:t xml:space="preserve"> 202</w:t>
      </w:r>
      <w:r w:rsidR="00C501C4" w:rsidRPr="000B644D">
        <w:rPr>
          <w:kern w:val="1"/>
        </w:rPr>
        <w:t>3</w:t>
      </w:r>
      <w:r w:rsidRPr="000B644D">
        <w:rPr>
          <w:kern w:val="1"/>
        </w:rPr>
        <w:t>” apkalpošanas nodrošināšana.</w:t>
      </w:r>
    </w:p>
    <w:p w14:paraId="6E01CE3B" w14:textId="577D3C33" w:rsidR="00CC1363" w:rsidRPr="000B644D" w:rsidRDefault="00EE22A0">
      <w:pPr>
        <w:pStyle w:val="ListParagraph"/>
        <w:numPr>
          <w:ilvl w:val="0"/>
          <w:numId w:val="7"/>
        </w:numPr>
        <w:suppressAutoHyphens w:val="0"/>
        <w:jc w:val="both"/>
      </w:pPr>
      <w:r w:rsidRPr="000B644D">
        <w:rPr>
          <w:b/>
          <w:bCs/>
        </w:rPr>
        <w:t xml:space="preserve">Paredzamā līgumcena: </w:t>
      </w:r>
      <w:r w:rsidRPr="000B644D">
        <w:t>Ne lielāka</w:t>
      </w:r>
      <w:r w:rsidRPr="000B644D">
        <w:rPr>
          <w:b/>
          <w:bCs/>
        </w:rPr>
        <w:t xml:space="preserve"> </w:t>
      </w:r>
      <w:r w:rsidRPr="000B644D">
        <w:t>par</w:t>
      </w:r>
      <w:r w:rsidR="00C501C4" w:rsidRPr="000B644D">
        <w:t xml:space="preserve"> </w:t>
      </w:r>
      <w:r w:rsidR="000B644D">
        <w:rPr>
          <w:b/>
        </w:rPr>
        <w:t>1</w:t>
      </w:r>
      <w:r w:rsidR="00761727">
        <w:rPr>
          <w:b/>
        </w:rPr>
        <w:t>000</w:t>
      </w:r>
      <w:r w:rsidRPr="000B644D">
        <w:rPr>
          <w:b/>
          <w:bCs/>
        </w:rPr>
        <w:t>,00 EUR bez PVN.</w:t>
      </w:r>
    </w:p>
    <w:p w14:paraId="565196DB" w14:textId="2AA6BC72" w:rsidR="00CC1363" w:rsidRPr="000B644D" w:rsidRDefault="00EE22A0">
      <w:pPr>
        <w:pStyle w:val="Body"/>
        <w:keepLines/>
        <w:numPr>
          <w:ilvl w:val="0"/>
          <w:numId w:val="8"/>
        </w:numPr>
        <w:suppressAutoHyphens w:val="0"/>
        <w:jc w:val="both"/>
      </w:pPr>
      <w:r w:rsidRPr="000B644D">
        <w:rPr>
          <w:b/>
          <w:bCs/>
        </w:rPr>
        <w:t>Pakalpojuma nodrošināšanas vieta:</w:t>
      </w:r>
      <w:r w:rsidRPr="000B644D">
        <w:t xml:space="preserve"> </w:t>
      </w:r>
      <w:r w:rsidR="00C501C4" w:rsidRPr="000B644D">
        <w:t xml:space="preserve">Stadions “Celtnieks” (Jelgavas iela 7) un </w:t>
      </w:r>
      <w:r w:rsidRPr="000B644D">
        <w:t xml:space="preserve">stadions </w:t>
      </w:r>
      <w:r w:rsidRPr="000B644D">
        <w:rPr>
          <w:rtl/>
        </w:rPr>
        <w:t>“</w:t>
      </w:r>
      <w:r w:rsidRPr="000B644D">
        <w:t xml:space="preserve">Esplanāde” (Stadiona iela 1, Daugavpils). </w:t>
      </w:r>
    </w:p>
    <w:p w14:paraId="13153F48" w14:textId="7A7B553A" w:rsidR="00CC1363" w:rsidRPr="000B644D" w:rsidRDefault="00EE22A0">
      <w:pPr>
        <w:pStyle w:val="Body"/>
        <w:numPr>
          <w:ilvl w:val="0"/>
          <w:numId w:val="5"/>
        </w:numPr>
        <w:suppressAutoHyphens w:val="0"/>
        <w:jc w:val="both"/>
      </w:pPr>
      <w:r w:rsidRPr="000B644D">
        <w:rPr>
          <w:b/>
          <w:bCs/>
        </w:rPr>
        <w:t xml:space="preserve">Līguma izpildes termiņš: </w:t>
      </w:r>
      <w:r w:rsidRPr="000B644D">
        <w:t xml:space="preserve">No </w:t>
      </w:r>
      <w:proofErr w:type="gramStart"/>
      <w:r w:rsidRPr="000B644D">
        <w:t>202</w:t>
      </w:r>
      <w:r w:rsidR="00C501C4" w:rsidRPr="000B644D">
        <w:t>3</w:t>
      </w:r>
      <w:r w:rsidRPr="000B644D">
        <w:t>.gada</w:t>
      </w:r>
      <w:proofErr w:type="gramEnd"/>
      <w:r w:rsidRPr="000B644D">
        <w:t xml:space="preserve"> </w:t>
      </w:r>
      <w:r w:rsidR="000B644D" w:rsidRPr="000B644D">
        <w:t>24</w:t>
      </w:r>
      <w:r w:rsidR="00C501C4" w:rsidRPr="000B644D">
        <w:t>.marta</w:t>
      </w:r>
      <w:r w:rsidRPr="000B644D">
        <w:t xml:space="preserve"> līdz 202</w:t>
      </w:r>
      <w:r w:rsidR="00C501C4" w:rsidRPr="000B644D">
        <w:t>3</w:t>
      </w:r>
      <w:r w:rsidRPr="000B644D">
        <w:t xml:space="preserve">.gada </w:t>
      </w:r>
      <w:r w:rsidR="000B644D" w:rsidRPr="000B644D">
        <w:t>26</w:t>
      </w:r>
      <w:r w:rsidR="00C501C4" w:rsidRPr="000B644D">
        <w:t>.martam</w:t>
      </w:r>
      <w:r w:rsidRPr="000B644D">
        <w:t xml:space="preserve"> </w:t>
      </w:r>
      <w:r w:rsidR="000B644D" w:rsidRPr="000B644D">
        <w:t xml:space="preserve">un </w:t>
      </w:r>
      <w:r w:rsidRPr="000B644D">
        <w:t>saskaņā ar sacensību kalendāru.</w:t>
      </w:r>
    </w:p>
    <w:p w14:paraId="312959F7" w14:textId="77777777" w:rsidR="00CC1363" w:rsidRPr="000B644D" w:rsidRDefault="00EE22A0">
      <w:pPr>
        <w:pStyle w:val="Body"/>
        <w:numPr>
          <w:ilvl w:val="0"/>
          <w:numId w:val="5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 xml:space="preserve">Pakalpojumu sniegšanas īpatnības: </w:t>
      </w:r>
      <w:r w:rsidRPr="000B644D">
        <w:t xml:space="preserve">2.pielikums (tehniskā specifikācija). </w:t>
      </w:r>
    </w:p>
    <w:p w14:paraId="1A6D2409" w14:textId="5F19ADA2" w:rsidR="00CC1363" w:rsidRPr="000B644D" w:rsidRDefault="00EE22A0">
      <w:pPr>
        <w:pStyle w:val="Body"/>
        <w:numPr>
          <w:ilvl w:val="0"/>
          <w:numId w:val="9"/>
        </w:numPr>
        <w:suppressAutoHyphens w:val="0"/>
        <w:jc w:val="both"/>
      </w:pPr>
      <w:r w:rsidRPr="000B644D">
        <w:rPr>
          <w:b/>
          <w:bCs/>
        </w:rPr>
        <w:t>Piedāvājumu saskaņā ar pievienotajām formām var iesniegt:</w:t>
      </w:r>
      <w:r w:rsidRPr="000B644D">
        <w:t xml:space="preserve"> pa e-pastu: dfs@daugavpils.edu.lv, līdz </w:t>
      </w:r>
      <w:proofErr w:type="gramStart"/>
      <w:r w:rsidRPr="000B644D">
        <w:t>202</w:t>
      </w:r>
      <w:r w:rsidR="00C501C4" w:rsidRPr="000B644D">
        <w:t>3</w:t>
      </w:r>
      <w:r w:rsidRPr="000B644D">
        <w:t>.gada</w:t>
      </w:r>
      <w:proofErr w:type="gramEnd"/>
      <w:r w:rsidRPr="000B644D">
        <w:t xml:space="preserve"> </w:t>
      </w:r>
      <w:r w:rsidR="000B644D" w:rsidRPr="000B644D">
        <w:t>22</w:t>
      </w:r>
      <w:r w:rsidR="00C501C4" w:rsidRPr="000B644D">
        <w:t>.martam</w:t>
      </w:r>
      <w:r w:rsidRPr="000B644D">
        <w:t xml:space="preserve"> plkst. 1</w:t>
      </w:r>
      <w:r w:rsidR="000B644D" w:rsidRPr="000B644D">
        <w:t>0</w:t>
      </w:r>
      <w:r w:rsidRPr="000B644D">
        <w:t>:00.</w:t>
      </w:r>
    </w:p>
    <w:p w14:paraId="680C35CC" w14:textId="77777777" w:rsidR="00CC1363" w:rsidRPr="000B644D" w:rsidRDefault="00EE22A0">
      <w:pPr>
        <w:pStyle w:val="Body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 xml:space="preserve">Kritērijs, pēc kura tiks izvēlēts pakalpojumu sniedzējs: </w:t>
      </w:r>
      <w:r w:rsidRPr="000B644D">
        <w:t>vislētākais piedāvājums atbilstoši tehniskajai specifikācijai.</w:t>
      </w:r>
    </w:p>
    <w:p w14:paraId="3778CCB8" w14:textId="77777777" w:rsidR="00CC1363" w:rsidRPr="000B644D" w:rsidRDefault="00EE22A0">
      <w:pPr>
        <w:pStyle w:val="Body"/>
        <w:numPr>
          <w:ilvl w:val="0"/>
          <w:numId w:val="5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>Pretendents iesniedz piedāvājumu, aizpildot</w:t>
      </w:r>
      <w:r w:rsidRPr="000B644D">
        <w:t xml:space="preserve"> pielikumus Nr.1 un Nr.3, kā arī ievērojot tehniskajā specifikācijā norādītās prasības.</w:t>
      </w:r>
    </w:p>
    <w:p w14:paraId="3052811E" w14:textId="77777777" w:rsidR="00CC1363" w:rsidRPr="000B644D" w:rsidRDefault="00EE22A0">
      <w:pPr>
        <w:pStyle w:val="Body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0B644D">
        <w:rPr>
          <w:b/>
          <w:bCs/>
        </w:rPr>
        <w:t xml:space="preserve">Citi nosacījumi: </w:t>
      </w:r>
      <w:r w:rsidRPr="000B644D">
        <w:t>piedāvājuma cenā (EUR) jāiekļauj visas pakalpojuma izmaksas (tajā skaitā, bet ne tikai – darba samaksa, peļņa, u.c.), nodokļi un nodevas, kas saistītas ar līguma izpildi.</w:t>
      </w:r>
    </w:p>
    <w:p w14:paraId="6830204E" w14:textId="77777777" w:rsidR="00CC1363" w:rsidRPr="000B644D" w:rsidRDefault="00CC1363">
      <w:pPr>
        <w:pStyle w:val="Body"/>
        <w:suppressAutoHyphens w:val="0"/>
        <w:jc w:val="both"/>
        <w:rPr>
          <w:b/>
          <w:bCs/>
          <w:sz w:val="22"/>
          <w:szCs w:val="22"/>
        </w:rPr>
      </w:pPr>
    </w:p>
    <w:p w14:paraId="19544A52" w14:textId="77777777" w:rsidR="00CC1363" w:rsidRPr="000B644D" w:rsidRDefault="00EE22A0">
      <w:pPr>
        <w:pStyle w:val="Title"/>
        <w:tabs>
          <w:tab w:val="left" w:pos="206"/>
        </w:tabs>
        <w:jc w:val="left"/>
        <w:rPr>
          <w:b w:val="0"/>
          <w:bCs w:val="0"/>
          <w:sz w:val="20"/>
          <w:szCs w:val="20"/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Pielikumā:</w:t>
      </w:r>
    </w:p>
    <w:p w14:paraId="51B3FA8A" w14:textId="77777777" w:rsidR="00CC1363" w:rsidRPr="000B644D" w:rsidRDefault="00EE22A0">
      <w:pPr>
        <w:pStyle w:val="Title"/>
        <w:tabs>
          <w:tab w:val="left" w:pos="206"/>
        </w:tabs>
        <w:jc w:val="left"/>
        <w:rPr>
          <w:b w:val="0"/>
          <w:bCs w:val="0"/>
          <w:sz w:val="20"/>
          <w:szCs w:val="20"/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- Pieteikums par piedalīšanos uzaicinājumā (Pielikums Nr.1);</w:t>
      </w:r>
    </w:p>
    <w:p w14:paraId="009F564E" w14:textId="77777777" w:rsidR="00CC1363" w:rsidRPr="000B644D" w:rsidRDefault="00EE22A0">
      <w:pPr>
        <w:pStyle w:val="Title"/>
        <w:tabs>
          <w:tab w:val="left" w:pos="206"/>
        </w:tabs>
        <w:jc w:val="left"/>
        <w:rPr>
          <w:b w:val="0"/>
          <w:bCs w:val="0"/>
          <w:sz w:val="20"/>
          <w:szCs w:val="20"/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- Tehniskā specifikācija (Pielikums Nr.2);</w:t>
      </w:r>
    </w:p>
    <w:p w14:paraId="7BBE9D76" w14:textId="77777777" w:rsidR="00CC1363" w:rsidRPr="000B644D" w:rsidRDefault="00EE22A0">
      <w:pPr>
        <w:pStyle w:val="Title"/>
        <w:tabs>
          <w:tab w:val="left" w:pos="206"/>
        </w:tabs>
        <w:jc w:val="left"/>
        <w:rPr>
          <w:lang w:val="lv-LV"/>
        </w:rPr>
      </w:pPr>
      <w:r w:rsidRPr="000B644D">
        <w:rPr>
          <w:b w:val="0"/>
          <w:bCs w:val="0"/>
          <w:sz w:val="20"/>
          <w:szCs w:val="20"/>
          <w:lang w:val="lv-LV"/>
        </w:rPr>
        <w:t>- Finanšu piedāvājums (Pielikums Nr.3)</w:t>
      </w:r>
      <w:bookmarkEnd w:id="0"/>
      <w:bookmarkEnd w:id="1"/>
      <w:r w:rsidRPr="000B644D">
        <w:rPr>
          <w:rFonts w:ascii="Arial Unicode MS" w:hAnsi="Arial Unicode MS"/>
          <w:b w:val="0"/>
          <w:bCs w:val="0"/>
          <w:lang w:val="lv-LV"/>
        </w:rPr>
        <w:br w:type="page"/>
      </w:r>
    </w:p>
    <w:p w14:paraId="5AABC1BC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lastRenderedPageBreak/>
        <w:t>1.pielikums</w:t>
      </w:r>
    </w:p>
    <w:p w14:paraId="0A343712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Daugavpils Futbola skolas</w:t>
      </w:r>
    </w:p>
    <w:p w14:paraId="103164FD" w14:textId="7D3BCDCD" w:rsidR="00CC1363" w:rsidRPr="000B644D" w:rsidRDefault="000B644D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20</w:t>
      </w:r>
      <w:r w:rsidR="00C501C4" w:rsidRPr="000B644D">
        <w:rPr>
          <w:i/>
          <w:iCs/>
          <w:sz w:val="20"/>
          <w:szCs w:val="20"/>
        </w:rPr>
        <w:t>.03.2023.</w:t>
      </w:r>
      <w:r w:rsidR="00EE22A0" w:rsidRPr="000B644D">
        <w:rPr>
          <w:i/>
          <w:iCs/>
          <w:sz w:val="20"/>
          <w:szCs w:val="20"/>
        </w:rPr>
        <w:t xml:space="preserve"> uzaicinājumam</w:t>
      </w:r>
    </w:p>
    <w:p w14:paraId="51FC0145" w14:textId="633B5BE3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proofErr w:type="spellStart"/>
      <w:r w:rsidRPr="000B644D">
        <w:rPr>
          <w:i/>
          <w:iCs/>
          <w:sz w:val="20"/>
          <w:szCs w:val="20"/>
        </w:rPr>
        <w:t>Nr.</w:t>
      </w:r>
      <w:r w:rsidR="008D5B0F" w:rsidRPr="000B644D">
        <w:rPr>
          <w:i/>
          <w:iCs/>
          <w:sz w:val="20"/>
          <w:szCs w:val="20"/>
        </w:rPr>
        <w:t>DFS</w:t>
      </w:r>
      <w:proofErr w:type="spellEnd"/>
      <w:r w:rsidRPr="000B644D">
        <w:rPr>
          <w:i/>
          <w:iCs/>
          <w:sz w:val="20"/>
          <w:szCs w:val="20"/>
        </w:rPr>
        <w:t>/202</w:t>
      </w:r>
      <w:r w:rsidR="00C501C4" w:rsidRPr="000B644D">
        <w:rPr>
          <w:i/>
          <w:iCs/>
          <w:sz w:val="20"/>
          <w:szCs w:val="20"/>
        </w:rPr>
        <w:t>3</w:t>
      </w:r>
      <w:r w:rsidRPr="000B644D">
        <w:rPr>
          <w:i/>
          <w:iCs/>
          <w:sz w:val="20"/>
          <w:szCs w:val="20"/>
        </w:rPr>
        <w:t>/</w:t>
      </w:r>
      <w:r w:rsidR="000B644D" w:rsidRPr="000B644D">
        <w:rPr>
          <w:i/>
          <w:iCs/>
          <w:sz w:val="20"/>
          <w:szCs w:val="20"/>
        </w:rPr>
        <w:t>4</w:t>
      </w:r>
    </w:p>
    <w:p w14:paraId="4BC99938" w14:textId="77777777" w:rsidR="00CC1363" w:rsidRPr="000B644D" w:rsidRDefault="00CC1363">
      <w:pPr>
        <w:pStyle w:val="Body"/>
        <w:ind w:left="6946"/>
        <w:rPr>
          <w:i/>
          <w:iCs/>
          <w:sz w:val="20"/>
          <w:szCs w:val="20"/>
        </w:rPr>
      </w:pPr>
    </w:p>
    <w:p w14:paraId="1879B586" w14:textId="71B8178F" w:rsidR="00CC1363" w:rsidRPr="000B644D" w:rsidRDefault="00C501C4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>Daugavpils valstspilsētas pašvaldības</w:t>
      </w:r>
    </w:p>
    <w:p w14:paraId="10358FC1" w14:textId="77777777" w:rsidR="00CC1363" w:rsidRPr="000B644D" w:rsidRDefault="00EE22A0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 xml:space="preserve">iestādei </w:t>
      </w:r>
      <w:r w:rsidRPr="000B644D">
        <w:rPr>
          <w:b/>
          <w:bCs/>
          <w:rtl/>
        </w:rPr>
        <w:t>“</w:t>
      </w:r>
      <w:r w:rsidRPr="000B644D">
        <w:rPr>
          <w:b/>
          <w:bCs/>
        </w:rPr>
        <w:t>Daugavpils Futbola skola”</w:t>
      </w:r>
    </w:p>
    <w:p w14:paraId="71D889D2" w14:textId="57A7ED86" w:rsidR="00CC1363" w:rsidRPr="000B644D" w:rsidRDefault="00C501C4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>Stadiona ielā 1</w:t>
      </w:r>
      <w:r w:rsidR="00EE22A0" w:rsidRPr="000B644D">
        <w:rPr>
          <w:b/>
          <w:bCs/>
        </w:rPr>
        <w:t>, Daugavpilī,</w:t>
      </w:r>
    </w:p>
    <w:p w14:paraId="1B2C2BA9" w14:textId="77777777" w:rsidR="00CC1363" w:rsidRPr="000B644D" w:rsidRDefault="00EE22A0">
      <w:pPr>
        <w:pStyle w:val="Body"/>
        <w:ind w:left="5387"/>
        <w:jc w:val="right"/>
        <w:rPr>
          <w:b/>
          <w:bCs/>
        </w:rPr>
      </w:pPr>
      <w:r w:rsidRPr="000B644D">
        <w:rPr>
          <w:b/>
          <w:bCs/>
        </w:rPr>
        <w:t>LV-5401</w:t>
      </w:r>
    </w:p>
    <w:p w14:paraId="0893BB4E" w14:textId="77777777" w:rsidR="00CC1363" w:rsidRPr="000B644D" w:rsidRDefault="00CC1363">
      <w:pPr>
        <w:pStyle w:val="Body"/>
        <w:tabs>
          <w:tab w:val="left" w:pos="900"/>
          <w:tab w:val="left" w:pos="3150"/>
        </w:tabs>
      </w:pPr>
    </w:p>
    <w:p w14:paraId="268548B3" w14:textId="77777777" w:rsidR="00CC1363" w:rsidRPr="000B644D" w:rsidRDefault="00CC1363">
      <w:pPr>
        <w:pStyle w:val="Body"/>
        <w:tabs>
          <w:tab w:val="left" w:pos="900"/>
          <w:tab w:val="left" w:pos="3150"/>
        </w:tabs>
      </w:pPr>
    </w:p>
    <w:p w14:paraId="6242B8B1" w14:textId="77777777" w:rsidR="00CC1363" w:rsidRPr="000B644D" w:rsidRDefault="00EE22A0">
      <w:pPr>
        <w:pStyle w:val="Body"/>
        <w:jc w:val="center"/>
        <w:rPr>
          <w:b/>
          <w:bCs/>
          <w:caps/>
          <w:sz w:val="28"/>
          <w:szCs w:val="28"/>
        </w:rPr>
      </w:pPr>
      <w:r w:rsidRPr="000B644D">
        <w:rPr>
          <w:b/>
          <w:bCs/>
          <w:caps/>
          <w:sz w:val="28"/>
          <w:szCs w:val="28"/>
        </w:rPr>
        <w:t xml:space="preserve">PIETEIKUMS PAR PIEDALĪŠANOS UZAICINĀJUMā </w:t>
      </w:r>
    </w:p>
    <w:p w14:paraId="34B44AF3" w14:textId="3FACA636" w:rsidR="00CC1363" w:rsidRPr="000B644D" w:rsidRDefault="00EE22A0">
      <w:pPr>
        <w:pStyle w:val="Body"/>
        <w:jc w:val="center"/>
        <w:rPr>
          <w:b/>
          <w:bCs/>
          <w:sz w:val="28"/>
          <w:szCs w:val="28"/>
        </w:rPr>
      </w:pPr>
      <w:r w:rsidRPr="000B644D">
        <w:rPr>
          <w:b/>
          <w:bCs/>
          <w:sz w:val="28"/>
          <w:szCs w:val="28"/>
          <w:rtl/>
        </w:rPr>
        <w:t>“</w:t>
      </w:r>
      <w:r w:rsidR="00C501C4" w:rsidRPr="000B644D">
        <w:rPr>
          <w:b/>
          <w:bCs/>
          <w:sz w:val="28"/>
          <w:szCs w:val="28"/>
        </w:rPr>
        <w:t>Bērnu futbola turnīrs</w:t>
      </w:r>
      <w:r w:rsidRPr="000B644D">
        <w:rPr>
          <w:b/>
          <w:bCs/>
          <w:sz w:val="28"/>
          <w:szCs w:val="28"/>
        </w:rPr>
        <w:t xml:space="preserve"> </w:t>
      </w:r>
      <w:r w:rsidRPr="000B644D">
        <w:rPr>
          <w:b/>
          <w:bCs/>
          <w:sz w:val="28"/>
          <w:szCs w:val="28"/>
          <w:rtl/>
        </w:rPr>
        <w:t>“</w:t>
      </w:r>
      <w:r w:rsidRPr="000B644D">
        <w:rPr>
          <w:b/>
          <w:bCs/>
          <w:sz w:val="28"/>
          <w:szCs w:val="28"/>
        </w:rPr>
        <w:t xml:space="preserve">Daugavpils </w:t>
      </w:r>
      <w:proofErr w:type="spellStart"/>
      <w:r w:rsidRPr="000B644D">
        <w:rPr>
          <w:b/>
          <w:bCs/>
          <w:sz w:val="28"/>
          <w:szCs w:val="28"/>
        </w:rPr>
        <w:t>Cup</w:t>
      </w:r>
      <w:proofErr w:type="spellEnd"/>
      <w:r w:rsidRPr="000B644D">
        <w:rPr>
          <w:b/>
          <w:bCs/>
          <w:sz w:val="28"/>
          <w:szCs w:val="28"/>
        </w:rPr>
        <w:t xml:space="preserve"> 202</w:t>
      </w:r>
      <w:r w:rsidR="00C501C4" w:rsidRPr="000B644D">
        <w:rPr>
          <w:b/>
          <w:bCs/>
          <w:sz w:val="28"/>
          <w:szCs w:val="28"/>
        </w:rPr>
        <w:t>3</w:t>
      </w:r>
      <w:r w:rsidRPr="000B644D">
        <w:rPr>
          <w:b/>
          <w:bCs/>
          <w:sz w:val="28"/>
          <w:szCs w:val="28"/>
        </w:rPr>
        <w:t>” apkalpošana”</w:t>
      </w:r>
    </w:p>
    <w:p w14:paraId="03AC0E4B" w14:textId="77777777" w:rsidR="00CC1363" w:rsidRPr="000B644D" w:rsidRDefault="00CC1363">
      <w:pPr>
        <w:pStyle w:val="Body"/>
        <w:jc w:val="both"/>
        <w:rPr>
          <w:sz w:val="22"/>
          <w:szCs w:val="22"/>
        </w:rPr>
      </w:pPr>
    </w:p>
    <w:p w14:paraId="7AAD07B1" w14:textId="77777777" w:rsidR="00CC1363" w:rsidRPr="000B644D" w:rsidRDefault="00EE22A0">
      <w:pPr>
        <w:pStyle w:val="Body"/>
        <w:jc w:val="both"/>
      </w:pPr>
      <w:r w:rsidRPr="000B644D">
        <w:t>Pretendents [</w:t>
      </w:r>
      <w:r w:rsidRPr="000B644D">
        <w:rPr>
          <w:i/>
          <w:iCs/>
        </w:rPr>
        <w:t>pretendenta nosaukums</w:t>
      </w:r>
      <w:r w:rsidRPr="000B644D">
        <w:t>], reģ. Nr. [</w:t>
      </w:r>
      <w:r w:rsidRPr="000B644D">
        <w:rPr>
          <w:i/>
          <w:iCs/>
        </w:rPr>
        <w:t>reģistrācijas numurs</w:t>
      </w:r>
      <w:r w:rsidRPr="000B644D">
        <w:t>], [</w:t>
      </w:r>
      <w:r w:rsidRPr="000B644D">
        <w:rPr>
          <w:i/>
          <w:iCs/>
        </w:rPr>
        <w:t>adrese</w:t>
      </w:r>
      <w:r w:rsidRPr="000B644D">
        <w:t>], tā [</w:t>
      </w:r>
      <w:r w:rsidRPr="000B644D">
        <w:rPr>
          <w:i/>
          <w:iCs/>
        </w:rPr>
        <w:t>personas, kas paraksta, pilnvarojums, amats, vārds, uzvārds</w:t>
      </w:r>
      <w:r w:rsidRPr="000B644D">
        <w:t>] personā, ar šā pieteikuma iesniegšanu:</w:t>
      </w:r>
    </w:p>
    <w:p w14:paraId="5B0D1732" w14:textId="77777777" w:rsidR="00CC1363" w:rsidRPr="000B644D" w:rsidRDefault="00CC1363">
      <w:pPr>
        <w:pStyle w:val="Body"/>
        <w:jc w:val="both"/>
      </w:pPr>
    </w:p>
    <w:p w14:paraId="203FC9C9" w14:textId="6459A27E" w:rsidR="00CC1363" w:rsidRPr="000B644D" w:rsidRDefault="00EE22A0" w:rsidP="008D5B0F">
      <w:pPr>
        <w:pStyle w:val="Body"/>
        <w:numPr>
          <w:ilvl w:val="0"/>
          <w:numId w:val="12"/>
        </w:numPr>
        <w:suppressAutoHyphens w:val="0"/>
        <w:jc w:val="both"/>
      </w:pPr>
      <w:r w:rsidRPr="000B644D">
        <w:t>Piesakās piedalīties uzaicināj</w:t>
      </w:r>
      <w:r w:rsidR="008D5B0F" w:rsidRPr="000B644D">
        <w:t>umā</w:t>
      </w:r>
      <w:r w:rsidRPr="000B644D">
        <w:rPr>
          <w:rtl/>
        </w:rPr>
        <w:t xml:space="preserve"> “</w:t>
      </w:r>
      <w:r w:rsidRPr="000B644D">
        <w:t xml:space="preserve">Sporta sacensību </w:t>
      </w:r>
      <w:r w:rsidRPr="000B644D">
        <w:rPr>
          <w:rtl/>
        </w:rPr>
        <w:t>“</w:t>
      </w:r>
      <w:r w:rsidRPr="000B644D">
        <w:t xml:space="preserve">Daugavpils </w:t>
      </w:r>
      <w:proofErr w:type="spellStart"/>
      <w:r w:rsidRPr="000B644D">
        <w:t>Cup</w:t>
      </w:r>
      <w:proofErr w:type="spellEnd"/>
      <w:r w:rsidRPr="000B644D">
        <w:t xml:space="preserve"> 2022” apkalpošana.”</w:t>
      </w:r>
    </w:p>
    <w:p w14:paraId="4A2CD7B8" w14:textId="77777777" w:rsidR="00CC1363" w:rsidRPr="000B644D" w:rsidRDefault="00EE22A0">
      <w:pPr>
        <w:pStyle w:val="Body"/>
        <w:numPr>
          <w:ilvl w:val="0"/>
          <w:numId w:val="13"/>
        </w:numPr>
        <w:suppressAutoHyphens w:val="0"/>
        <w:jc w:val="both"/>
      </w:pPr>
      <w:r w:rsidRPr="000B644D">
        <w:t xml:space="preserve">Apņemas ievērot uzaicinājuma tehniskajā specifikācijā minētās prasības. </w:t>
      </w:r>
    </w:p>
    <w:p w14:paraId="355C946C" w14:textId="77777777" w:rsidR="00CC1363" w:rsidRPr="000B644D" w:rsidRDefault="00EE22A0">
      <w:pPr>
        <w:pStyle w:val="Body"/>
        <w:numPr>
          <w:ilvl w:val="0"/>
          <w:numId w:val="13"/>
        </w:numPr>
        <w:suppressAutoHyphens w:val="0"/>
        <w:jc w:val="both"/>
      </w:pPr>
      <w:r w:rsidRPr="000B644D">
        <w:t>Apņemas (ja Pasūtītājs izvēlējies šo piedāvājumu) slēgt līgumu un izpildīt visus līguma pamatnosacījumus.</w:t>
      </w:r>
    </w:p>
    <w:p w14:paraId="3BB6C043" w14:textId="77777777" w:rsidR="00CC1363" w:rsidRPr="000B644D" w:rsidRDefault="00EE22A0">
      <w:pPr>
        <w:pStyle w:val="Body"/>
        <w:numPr>
          <w:ilvl w:val="0"/>
          <w:numId w:val="13"/>
        </w:numPr>
        <w:suppressAutoHyphens w:val="0"/>
        <w:jc w:val="both"/>
      </w:pPr>
      <w:r w:rsidRPr="000B644D">
        <w:t>Apliecina, ka ir iesniedzis tikai patiesu informāciju.</w:t>
      </w:r>
    </w:p>
    <w:p w14:paraId="6CFA99B0" w14:textId="77777777" w:rsidR="00CC1363" w:rsidRPr="000B644D" w:rsidRDefault="00CC1363">
      <w:pPr>
        <w:pStyle w:val="Body"/>
        <w:spacing w:before="120"/>
        <w:jc w:val="both"/>
        <w:rPr>
          <w:sz w:val="22"/>
          <w:szCs w:val="22"/>
        </w:rPr>
      </w:pPr>
    </w:p>
    <w:tbl>
      <w:tblPr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3"/>
        <w:gridCol w:w="6353"/>
      </w:tblGrid>
      <w:tr w:rsidR="00CC1363" w:rsidRPr="000B644D" w14:paraId="738A43DA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DC7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Pretenden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8274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783E9B9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9E661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 xml:space="preserve">Reģistrācijas Nr. 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C52C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5022DCC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A35A7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Adrese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FA2C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557A4B1B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3AD58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ontaktpersona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F8B0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6F16A71" w14:textId="77777777">
        <w:trPr>
          <w:trHeight w:val="605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3C79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ontaktpersonas tālr./ fakss, e-pas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CDCD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D62E6EF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D4353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Bankas nosaukums, filiāle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C8B90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BC95488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2D93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Bankas kod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B369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AFAFE20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CC8F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Norēķinu kon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754C0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94B402A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3EA31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Vārds, uzvārds*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281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832C4A1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797A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Ama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61EA7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CF5B6F1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5E22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Paraks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0BC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65361E72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80E7F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Datum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0FAE6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A752731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AF3E6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Zīmog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B9B64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6B6D50CC" w14:textId="77777777" w:rsidR="00CC1363" w:rsidRPr="000B644D" w:rsidRDefault="00CC1363">
      <w:pPr>
        <w:pStyle w:val="Body"/>
        <w:widowControl w:val="0"/>
        <w:spacing w:before="120"/>
        <w:ind w:left="108" w:hanging="108"/>
        <w:jc w:val="both"/>
        <w:rPr>
          <w:sz w:val="22"/>
          <w:szCs w:val="22"/>
        </w:rPr>
      </w:pPr>
    </w:p>
    <w:p w14:paraId="5BC1A5AF" w14:textId="77777777" w:rsidR="00CC1363" w:rsidRPr="000B644D" w:rsidRDefault="00EE22A0">
      <w:pPr>
        <w:pStyle w:val="Body"/>
        <w:spacing w:before="60" w:after="60"/>
      </w:pPr>
      <w:r w:rsidRPr="000B644D">
        <w:t>* Pretendenta vai tā pilnvarotās personas vārds, uzvārds</w:t>
      </w:r>
    </w:p>
    <w:p w14:paraId="61C2AAC4" w14:textId="2C2A48DF" w:rsidR="00CC1363" w:rsidRPr="000B644D" w:rsidRDefault="00EE22A0" w:rsidP="008D5B0F">
      <w:pPr>
        <w:pStyle w:val="Body"/>
        <w:keepNext/>
        <w:jc w:val="right"/>
        <w:outlineLvl w:val="2"/>
      </w:pPr>
      <w:r w:rsidRPr="000B644D">
        <w:rPr>
          <w:i/>
          <w:iCs/>
          <w:sz w:val="20"/>
          <w:szCs w:val="20"/>
        </w:rPr>
        <w:lastRenderedPageBreak/>
        <w:t>2.pielikums</w:t>
      </w:r>
    </w:p>
    <w:p w14:paraId="041E004B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Daugavpils Futbola skolas</w:t>
      </w:r>
    </w:p>
    <w:p w14:paraId="0DFDDD9E" w14:textId="4D0A3786" w:rsidR="00CC1363" w:rsidRPr="000B644D" w:rsidRDefault="000B644D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20</w:t>
      </w:r>
      <w:r w:rsidR="00C501C4" w:rsidRPr="000B644D">
        <w:rPr>
          <w:i/>
          <w:iCs/>
          <w:sz w:val="20"/>
          <w:szCs w:val="20"/>
        </w:rPr>
        <w:t>.03.2023</w:t>
      </w:r>
      <w:r w:rsidR="00EE22A0" w:rsidRPr="000B644D">
        <w:rPr>
          <w:i/>
          <w:iCs/>
          <w:sz w:val="20"/>
          <w:szCs w:val="20"/>
        </w:rPr>
        <w:t>. uzaicinājumam</w:t>
      </w:r>
    </w:p>
    <w:p w14:paraId="5F2BBBDB" w14:textId="6C5B8A58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proofErr w:type="spellStart"/>
      <w:r w:rsidRPr="000B644D">
        <w:rPr>
          <w:i/>
          <w:iCs/>
          <w:sz w:val="20"/>
          <w:szCs w:val="20"/>
        </w:rPr>
        <w:t>Nr.F</w:t>
      </w:r>
      <w:r w:rsidR="008D5B0F" w:rsidRPr="000B644D">
        <w:rPr>
          <w:i/>
          <w:iCs/>
          <w:sz w:val="20"/>
          <w:szCs w:val="20"/>
        </w:rPr>
        <w:t>SD</w:t>
      </w:r>
      <w:proofErr w:type="spellEnd"/>
      <w:r w:rsidRPr="000B644D">
        <w:rPr>
          <w:i/>
          <w:iCs/>
          <w:sz w:val="20"/>
          <w:szCs w:val="20"/>
        </w:rPr>
        <w:t>/202</w:t>
      </w:r>
      <w:r w:rsidR="00C501C4" w:rsidRPr="000B644D">
        <w:rPr>
          <w:i/>
          <w:iCs/>
          <w:sz w:val="20"/>
          <w:szCs w:val="20"/>
        </w:rPr>
        <w:t>3</w:t>
      </w:r>
      <w:r w:rsidRPr="000B644D">
        <w:rPr>
          <w:i/>
          <w:iCs/>
          <w:sz w:val="20"/>
          <w:szCs w:val="20"/>
        </w:rPr>
        <w:t>/</w:t>
      </w:r>
      <w:r w:rsidR="000B644D" w:rsidRPr="000B644D">
        <w:rPr>
          <w:i/>
          <w:iCs/>
          <w:sz w:val="20"/>
          <w:szCs w:val="20"/>
        </w:rPr>
        <w:t>4</w:t>
      </w:r>
    </w:p>
    <w:p w14:paraId="2BD2A903" w14:textId="77777777" w:rsidR="00CC1363" w:rsidRPr="000B644D" w:rsidRDefault="00CC1363">
      <w:pPr>
        <w:pStyle w:val="Body"/>
        <w:rPr>
          <w:b/>
          <w:bCs/>
          <w:sz w:val="22"/>
          <w:szCs w:val="22"/>
        </w:rPr>
      </w:pPr>
    </w:p>
    <w:p w14:paraId="4BAA9382" w14:textId="77777777" w:rsidR="00CC1363" w:rsidRPr="000B644D" w:rsidRDefault="00EE22A0">
      <w:pPr>
        <w:pStyle w:val="Body"/>
        <w:jc w:val="center"/>
        <w:rPr>
          <w:b/>
          <w:bCs/>
          <w:sz w:val="28"/>
          <w:szCs w:val="28"/>
        </w:rPr>
      </w:pPr>
      <w:r w:rsidRPr="000B644D">
        <w:rPr>
          <w:b/>
          <w:bCs/>
          <w:sz w:val="28"/>
          <w:szCs w:val="28"/>
        </w:rPr>
        <w:t>TEHNISKĀ SPECIFIKĀCIJA</w:t>
      </w:r>
    </w:p>
    <w:p w14:paraId="69E9BDA3" w14:textId="5BB678E4" w:rsidR="00CC1363" w:rsidRPr="000B644D" w:rsidRDefault="000B644D" w:rsidP="000B644D">
      <w:pPr>
        <w:pStyle w:val="Body"/>
        <w:tabs>
          <w:tab w:val="left" w:pos="804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71D0722" w14:textId="32C33557" w:rsidR="00CC1363" w:rsidRPr="000B644D" w:rsidRDefault="00EE22A0">
      <w:pPr>
        <w:pStyle w:val="Heading"/>
        <w:numPr>
          <w:ilvl w:val="0"/>
          <w:numId w:val="15"/>
        </w:numPr>
        <w:jc w:val="both"/>
        <w:rPr>
          <w:b/>
          <w:bCs/>
          <w:lang w:val="lv-LV"/>
        </w:rPr>
      </w:pPr>
      <w:r w:rsidRPr="000B644D">
        <w:rPr>
          <w:b/>
          <w:bCs/>
          <w:rtl/>
          <w:lang w:val="lv-LV"/>
        </w:rPr>
        <w:t>“</w:t>
      </w:r>
      <w:r w:rsidR="00C501C4" w:rsidRPr="000B644D">
        <w:rPr>
          <w:b/>
          <w:bCs/>
          <w:lang w:val="lv-LV"/>
        </w:rPr>
        <w:t>Bērnu futbola turnīrs</w:t>
      </w:r>
      <w:r w:rsidRPr="000B644D">
        <w:rPr>
          <w:b/>
          <w:bCs/>
          <w:lang w:val="lv-LV"/>
        </w:rPr>
        <w:t xml:space="preserve"> </w:t>
      </w:r>
      <w:r w:rsidRPr="000B644D">
        <w:rPr>
          <w:b/>
          <w:bCs/>
          <w:rtl/>
          <w:lang w:val="lv-LV"/>
        </w:rPr>
        <w:t>“</w:t>
      </w:r>
      <w:r w:rsidRPr="000B644D">
        <w:rPr>
          <w:b/>
          <w:bCs/>
          <w:lang w:val="lv-LV"/>
        </w:rPr>
        <w:t xml:space="preserve">Daugavpils </w:t>
      </w:r>
      <w:proofErr w:type="spellStart"/>
      <w:r w:rsidRPr="000B644D">
        <w:rPr>
          <w:b/>
          <w:bCs/>
          <w:lang w:val="lv-LV"/>
        </w:rPr>
        <w:t>Cup</w:t>
      </w:r>
      <w:proofErr w:type="spellEnd"/>
      <w:r w:rsidRPr="000B644D">
        <w:rPr>
          <w:b/>
          <w:bCs/>
          <w:lang w:val="lv-LV"/>
        </w:rPr>
        <w:t xml:space="preserve"> 202</w:t>
      </w:r>
      <w:r w:rsidR="00C501C4" w:rsidRPr="000B644D">
        <w:rPr>
          <w:b/>
          <w:bCs/>
          <w:lang w:val="lv-LV"/>
        </w:rPr>
        <w:t>3</w:t>
      </w:r>
      <w:r w:rsidRPr="000B644D">
        <w:rPr>
          <w:b/>
          <w:bCs/>
          <w:lang w:val="lv-LV"/>
        </w:rPr>
        <w:t>” apkalpošana”</w:t>
      </w:r>
    </w:p>
    <w:p w14:paraId="3FA772ED" w14:textId="63BF0C94" w:rsidR="00CC1363" w:rsidRPr="000B644D" w:rsidRDefault="00EE22A0">
      <w:pPr>
        <w:pStyle w:val="ListParagraph"/>
        <w:keepLines/>
        <w:numPr>
          <w:ilvl w:val="0"/>
          <w:numId w:val="16"/>
        </w:numPr>
        <w:suppressAutoHyphens w:val="0"/>
        <w:jc w:val="both"/>
      </w:pPr>
      <w:r w:rsidRPr="000B644D">
        <w:rPr>
          <w:b/>
          <w:bCs/>
        </w:rPr>
        <w:t>Pakalpojuma sniegšanas vieta</w:t>
      </w:r>
      <w:r w:rsidRPr="000B644D">
        <w:t xml:space="preserve">: </w:t>
      </w:r>
      <w:r w:rsidR="00C501C4" w:rsidRPr="000B644D">
        <w:t xml:space="preserve">stadions “Celtnieks” (Jelgavas 7) un </w:t>
      </w:r>
      <w:r w:rsidRPr="000B644D">
        <w:t xml:space="preserve">stadions </w:t>
      </w:r>
      <w:r w:rsidRPr="000B644D">
        <w:rPr>
          <w:rtl/>
        </w:rPr>
        <w:t>“</w:t>
      </w:r>
      <w:r w:rsidRPr="000B644D">
        <w:t>Esplanāde” (Stadiona iela 1) pēc Pasūtītāja pieprasījuma.</w:t>
      </w:r>
    </w:p>
    <w:p w14:paraId="15F0C431" w14:textId="77777777" w:rsidR="00CC1363" w:rsidRPr="000B644D" w:rsidRDefault="00CC1363">
      <w:pPr>
        <w:pStyle w:val="ListParagraph"/>
        <w:keepLines/>
        <w:ind w:left="420"/>
        <w:jc w:val="both"/>
        <w:rPr>
          <w:b/>
          <w:bCs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7"/>
        <w:gridCol w:w="2486"/>
        <w:gridCol w:w="4332"/>
        <w:gridCol w:w="1600"/>
      </w:tblGrid>
      <w:tr w:rsidR="00CC1363" w:rsidRPr="000B644D" w14:paraId="086C06F7" w14:textId="77777777" w:rsidTr="00731AEC">
        <w:trPr>
          <w:trHeight w:val="88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35A53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B644D">
              <w:rPr>
                <w:b/>
                <w:bCs/>
                <w:sz w:val="22"/>
                <w:szCs w:val="22"/>
              </w:rPr>
              <w:t>Nr.</w:t>
            </w:r>
          </w:p>
          <w:p w14:paraId="25CD09C8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CF926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Pakalpojuma nosaukums/Prasība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F0930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Apraks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3CDF" w14:textId="77777777" w:rsidR="00CC1363" w:rsidRPr="000B644D" w:rsidRDefault="00EE22A0">
            <w:pPr>
              <w:pStyle w:val="Body"/>
              <w:spacing w:line="276" w:lineRule="auto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Daudzums</w:t>
            </w:r>
          </w:p>
        </w:tc>
      </w:tr>
      <w:tr w:rsidR="00CC1363" w:rsidRPr="000B644D" w14:paraId="067A465C" w14:textId="77777777" w:rsidTr="00E64E5F">
        <w:trPr>
          <w:trHeight w:val="33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31FC" w14:textId="717BFF9F" w:rsidR="00CC1363" w:rsidRPr="000B644D" w:rsidRDefault="00731AEC">
            <w:pPr>
              <w:pStyle w:val="Body"/>
              <w:suppressAutoHyphens w:val="0"/>
              <w:spacing w:line="276" w:lineRule="auto"/>
            </w:pPr>
            <w:r w:rsidRPr="000B644D">
              <w:rPr>
                <w:b/>
                <w:bCs/>
                <w:sz w:val="22"/>
                <w:szCs w:val="22"/>
              </w:rPr>
              <w:t>1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5E19" w14:textId="77777777" w:rsidR="00CC1363" w:rsidRPr="000B644D" w:rsidRDefault="00EE22A0" w:rsidP="00E64E5F">
            <w:pPr>
              <w:pStyle w:val="Body"/>
              <w:suppressAutoHyphens w:val="0"/>
              <w:spacing w:line="276" w:lineRule="auto"/>
            </w:pPr>
            <w:r w:rsidRPr="000B644D">
              <w:rPr>
                <w:b/>
                <w:bCs/>
                <w:sz w:val="22"/>
                <w:szCs w:val="22"/>
              </w:rPr>
              <w:t>Galvenais sekretār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BED8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5589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588A4FB" w14:textId="77777777" w:rsidTr="00E64E5F">
        <w:trPr>
          <w:trHeight w:val="62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E5E1" w14:textId="5634EB75" w:rsidR="00CC1363" w:rsidRPr="000B644D" w:rsidRDefault="00731AEC">
            <w:pPr>
              <w:pStyle w:val="Body"/>
              <w:suppressAutoHyphens w:val="0"/>
              <w:spacing w:line="276" w:lineRule="auto"/>
            </w:pPr>
            <w:r w:rsidRPr="000B644D"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>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B3E3" w14:textId="77777777" w:rsidR="00CC1363" w:rsidRPr="000B644D" w:rsidRDefault="00EE22A0" w:rsidP="00E64E5F">
            <w:pPr>
              <w:pStyle w:val="Body"/>
              <w:suppressAutoHyphens w:val="0"/>
              <w:spacing w:line="276" w:lineRule="auto"/>
            </w:pPr>
            <w:r w:rsidRPr="000B644D">
              <w:rPr>
                <w:sz w:val="22"/>
                <w:szCs w:val="22"/>
              </w:rPr>
              <w:t>Galveno sekretāru nozīmē galvenais tiesnesis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12C9" w14:textId="77777777" w:rsidR="00CC1363" w:rsidRPr="000B644D" w:rsidRDefault="00EE22A0">
            <w:pPr>
              <w:pStyle w:val="Body"/>
              <w:suppressAutoHyphens w:val="0"/>
              <w:spacing w:line="276" w:lineRule="auto"/>
            </w:pPr>
            <w:r w:rsidRPr="000B644D">
              <w:rPr>
                <w:sz w:val="22"/>
                <w:szCs w:val="22"/>
              </w:rPr>
              <w:t xml:space="preserve">Galvenais sekretārs veic sacensību statistisko uzskaiti (spēļu rezultāti, individuālās spēlētāju statistikas uzskaite, informācijas atjaunošana mājaslapā un sacensību vietā). Galvenais sekretārs ir atbildīgs par operatīvu informācijas apriti par notiekošo turnīru.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84A9" w14:textId="34083DD6" w:rsidR="00CC1363" w:rsidRPr="000B644D" w:rsidRDefault="00761727">
            <w:pPr>
              <w:pStyle w:val="Body"/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 xml:space="preserve"> turnīr</w:t>
            </w:r>
            <w:r>
              <w:rPr>
                <w:sz w:val="22"/>
                <w:szCs w:val="22"/>
              </w:rPr>
              <w:t>s</w:t>
            </w:r>
            <w:r w:rsidR="00EE22A0" w:rsidRPr="000B644D">
              <w:rPr>
                <w:sz w:val="22"/>
                <w:szCs w:val="22"/>
              </w:rPr>
              <w:t xml:space="preserve"> –</w:t>
            </w:r>
          </w:p>
          <w:p w14:paraId="2B7D007E" w14:textId="16815932" w:rsidR="00CC1363" w:rsidRPr="000B644D" w:rsidRDefault="00761727">
            <w:pPr>
              <w:pStyle w:val="Body"/>
              <w:suppressAutoHyphens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="00EE22A0" w:rsidRPr="000B644D">
              <w:rPr>
                <w:sz w:val="22"/>
                <w:szCs w:val="22"/>
              </w:rPr>
              <w:t xml:space="preserve"> dienas</w:t>
            </w:r>
          </w:p>
        </w:tc>
      </w:tr>
      <w:tr w:rsidR="00CC1363" w:rsidRPr="000B644D" w14:paraId="392CA8E9" w14:textId="77777777" w:rsidTr="00E64E5F">
        <w:trPr>
          <w:trHeight w:val="48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C04D" w14:textId="10A95CE4" w:rsidR="00CC1363" w:rsidRPr="000B644D" w:rsidRDefault="00731AEC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2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0A0A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Dalībnieku apbalvoša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E0BA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F0CC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F2BCC13" w14:textId="77777777" w:rsidTr="00E64E5F">
        <w:trPr>
          <w:trHeight w:val="62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D494" w14:textId="31B0873E" w:rsidR="00CC1363" w:rsidRPr="000B644D" w:rsidRDefault="00731AEC">
            <w:pPr>
              <w:spacing w:line="276" w:lineRule="auto"/>
              <w:rPr>
                <w:lang w:val="lv-LV"/>
              </w:rPr>
            </w:pPr>
            <w:r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EE22A0"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F4C0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Turnīru dalībnieku apbalsoša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526C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Piemiņas medaļas turnīra 1. līdz 3. vietas ieguvēju komandu spēlētājiem, labāko spēlētāju apbalvošana, kausi par 1.-3. vietu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444B" w14:textId="471134F4" w:rsidR="00731AEC" w:rsidRPr="000B644D" w:rsidRDefault="00761727">
            <w:pPr>
              <w:pStyle w:val="Body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 xml:space="preserve"> turnīr</w:t>
            </w:r>
            <w:r>
              <w:rPr>
                <w:sz w:val="22"/>
                <w:szCs w:val="22"/>
              </w:rPr>
              <w:t>s</w:t>
            </w:r>
            <w:r w:rsidR="00E64E5F" w:rsidRPr="000B644D">
              <w:rPr>
                <w:sz w:val="22"/>
                <w:szCs w:val="22"/>
              </w:rPr>
              <w:t xml:space="preserve"> - </w:t>
            </w:r>
          </w:p>
          <w:p w14:paraId="1DA1EA7A" w14:textId="5BC761DC" w:rsidR="00731AEC" w:rsidRPr="000B644D" w:rsidRDefault="00761727">
            <w:pPr>
              <w:pStyle w:val="Body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31AEC" w:rsidRPr="000B644D">
              <w:rPr>
                <w:sz w:val="22"/>
                <w:szCs w:val="22"/>
              </w:rPr>
              <w:t xml:space="preserve"> medaļas,</w:t>
            </w:r>
          </w:p>
          <w:p w14:paraId="7B0FFB62" w14:textId="4D7824EC" w:rsidR="00CC1363" w:rsidRPr="000B644D" w:rsidRDefault="00761727">
            <w:pPr>
              <w:pStyle w:val="Body"/>
              <w:suppressAutoHyphens w:val="0"/>
            </w:pPr>
            <w:r>
              <w:rPr>
                <w:sz w:val="22"/>
                <w:szCs w:val="22"/>
              </w:rPr>
              <w:t>21</w:t>
            </w:r>
            <w:r w:rsidR="00731AEC" w:rsidRPr="000B644D">
              <w:rPr>
                <w:sz w:val="22"/>
                <w:szCs w:val="22"/>
              </w:rPr>
              <w:t xml:space="preserve"> kaus</w:t>
            </w:r>
            <w:r>
              <w:rPr>
                <w:sz w:val="22"/>
                <w:szCs w:val="22"/>
              </w:rPr>
              <w:t>s</w:t>
            </w:r>
          </w:p>
        </w:tc>
      </w:tr>
      <w:tr w:rsidR="00CC1363" w:rsidRPr="000B644D" w14:paraId="51600279" w14:textId="77777777" w:rsidTr="00E64E5F">
        <w:trPr>
          <w:trHeight w:val="58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B6EA" w14:textId="49E2CA0E" w:rsidR="00CC1363" w:rsidRPr="000B644D" w:rsidRDefault="00731AEC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3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09D2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Sacensību publicitāte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9CD4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14D4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06C8229" w14:textId="77777777" w:rsidTr="00E64E5F">
        <w:trPr>
          <w:trHeight w:val="62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C6A7" w14:textId="4F527E8E" w:rsidR="00CC1363" w:rsidRPr="000B644D" w:rsidRDefault="00731AEC">
            <w:pPr>
              <w:rPr>
                <w:lang w:val="lv-LV"/>
              </w:rPr>
            </w:pPr>
            <w:r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EE22A0" w:rsidRPr="000B644D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E7AF" w14:textId="77777777" w:rsidR="00CC1363" w:rsidRPr="000B644D" w:rsidRDefault="00EE22A0" w:rsidP="00E64E5F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Informācijas sagatavošana un publicēša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F786" w14:textId="75D1EA5E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 xml:space="preserve">Vismaz 2 publikāciju un foto materiālu sagatavošana un publicēšana par katru turnīru specializētā </w:t>
            </w:r>
            <w:proofErr w:type="spellStart"/>
            <w:r w:rsidRPr="000B644D">
              <w:rPr>
                <w:sz w:val="22"/>
                <w:szCs w:val="22"/>
              </w:rPr>
              <w:t>Facebook</w:t>
            </w:r>
            <w:proofErr w:type="spellEnd"/>
            <w:r w:rsidRPr="000B644D">
              <w:rPr>
                <w:sz w:val="22"/>
                <w:szCs w:val="22"/>
              </w:rPr>
              <w:t xml:space="preserve"> lapā ar vismaz </w:t>
            </w:r>
            <w:r w:rsidR="00731AEC" w:rsidRPr="000B644D">
              <w:rPr>
                <w:sz w:val="22"/>
                <w:szCs w:val="22"/>
              </w:rPr>
              <w:t>1000</w:t>
            </w:r>
            <w:r w:rsidRPr="000B644D">
              <w:rPr>
                <w:sz w:val="22"/>
                <w:szCs w:val="22"/>
              </w:rPr>
              <w:t xml:space="preserve"> sekotājie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8613" w14:textId="26EE6288" w:rsidR="00CC1363" w:rsidRPr="000B644D" w:rsidRDefault="00761727">
            <w:pPr>
              <w:pStyle w:val="Body"/>
              <w:suppressAutoHyphens w:val="0"/>
            </w:pPr>
            <w:r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 xml:space="preserve"> turnīr</w:t>
            </w:r>
            <w:r>
              <w:rPr>
                <w:sz w:val="22"/>
                <w:szCs w:val="22"/>
              </w:rPr>
              <w:t>s</w:t>
            </w:r>
          </w:p>
        </w:tc>
      </w:tr>
    </w:tbl>
    <w:p w14:paraId="4DCA3104" w14:textId="77777777" w:rsidR="00CC1363" w:rsidRPr="000B644D" w:rsidRDefault="00CC1363">
      <w:pPr>
        <w:pStyle w:val="ListParagraph"/>
        <w:keepLines/>
        <w:widowControl w:val="0"/>
        <w:ind w:left="0"/>
        <w:jc w:val="both"/>
        <w:rPr>
          <w:b/>
          <w:bCs/>
          <w:sz w:val="22"/>
          <w:szCs w:val="22"/>
        </w:rPr>
      </w:pPr>
    </w:p>
    <w:p w14:paraId="60C7434A" w14:textId="77777777" w:rsidR="00CC1363" w:rsidRPr="000B644D" w:rsidRDefault="00CC1363">
      <w:pPr>
        <w:pStyle w:val="Body"/>
        <w:ind w:left="567"/>
        <w:rPr>
          <w:b/>
          <w:bCs/>
        </w:rPr>
      </w:pPr>
    </w:p>
    <w:p w14:paraId="576D49BE" w14:textId="77777777" w:rsidR="00CC1363" w:rsidRPr="000B644D" w:rsidRDefault="00EE22A0">
      <w:pPr>
        <w:pStyle w:val="Body"/>
        <w:ind w:left="6946"/>
        <w:jc w:val="right"/>
      </w:pPr>
      <w:r w:rsidRPr="000B644D">
        <w:rPr>
          <w:rFonts w:ascii="Arial Unicode MS" w:hAnsi="Arial Unicode MS"/>
          <w:sz w:val="22"/>
          <w:szCs w:val="22"/>
        </w:rPr>
        <w:br w:type="page"/>
      </w:r>
    </w:p>
    <w:p w14:paraId="16B2F264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lastRenderedPageBreak/>
        <w:t>3.pielikums</w:t>
      </w:r>
    </w:p>
    <w:p w14:paraId="6A099D2C" w14:textId="77777777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Daugavpils Futbola skolas</w:t>
      </w:r>
    </w:p>
    <w:p w14:paraId="0DDF9FB1" w14:textId="60A0AED5" w:rsidR="00CC1363" w:rsidRPr="000B644D" w:rsidRDefault="000B644D">
      <w:pPr>
        <w:pStyle w:val="Body"/>
        <w:ind w:left="6946"/>
        <w:jc w:val="right"/>
        <w:rPr>
          <w:i/>
          <w:iCs/>
          <w:sz w:val="20"/>
          <w:szCs w:val="20"/>
        </w:rPr>
      </w:pPr>
      <w:r w:rsidRPr="000B644D">
        <w:rPr>
          <w:i/>
          <w:iCs/>
          <w:sz w:val="20"/>
          <w:szCs w:val="20"/>
        </w:rPr>
        <w:t>20</w:t>
      </w:r>
      <w:r w:rsidR="00731AEC" w:rsidRPr="000B644D">
        <w:rPr>
          <w:i/>
          <w:iCs/>
          <w:sz w:val="20"/>
          <w:szCs w:val="20"/>
        </w:rPr>
        <w:t>.03.2023</w:t>
      </w:r>
      <w:r w:rsidR="00EE22A0" w:rsidRPr="000B644D">
        <w:rPr>
          <w:i/>
          <w:iCs/>
          <w:sz w:val="20"/>
          <w:szCs w:val="20"/>
        </w:rPr>
        <w:t>. uzaicinājum</w:t>
      </w:r>
      <w:r w:rsidR="00731AEC" w:rsidRPr="000B644D">
        <w:rPr>
          <w:i/>
          <w:iCs/>
          <w:sz w:val="20"/>
          <w:szCs w:val="20"/>
        </w:rPr>
        <w:t>a</w:t>
      </w:r>
      <w:r w:rsidR="00EE22A0" w:rsidRPr="000B644D">
        <w:rPr>
          <w:i/>
          <w:iCs/>
          <w:sz w:val="20"/>
          <w:szCs w:val="20"/>
        </w:rPr>
        <w:t>m</w:t>
      </w:r>
    </w:p>
    <w:p w14:paraId="56FE02B2" w14:textId="728B4A1D" w:rsidR="00CC1363" w:rsidRPr="000B644D" w:rsidRDefault="00EE22A0">
      <w:pPr>
        <w:pStyle w:val="Body"/>
        <w:ind w:left="6946"/>
        <w:jc w:val="right"/>
        <w:rPr>
          <w:i/>
          <w:iCs/>
          <w:sz w:val="20"/>
          <w:szCs w:val="20"/>
        </w:rPr>
      </w:pPr>
      <w:proofErr w:type="spellStart"/>
      <w:r w:rsidRPr="000B644D">
        <w:rPr>
          <w:i/>
          <w:iCs/>
          <w:sz w:val="20"/>
          <w:szCs w:val="20"/>
        </w:rPr>
        <w:t>Nr.F</w:t>
      </w:r>
      <w:r w:rsidR="008D5B0F" w:rsidRPr="000B644D">
        <w:rPr>
          <w:i/>
          <w:iCs/>
          <w:sz w:val="20"/>
          <w:szCs w:val="20"/>
        </w:rPr>
        <w:t>SD</w:t>
      </w:r>
      <w:proofErr w:type="spellEnd"/>
      <w:r w:rsidRPr="000B644D">
        <w:rPr>
          <w:i/>
          <w:iCs/>
          <w:sz w:val="20"/>
          <w:szCs w:val="20"/>
        </w:rPr>
        <w:t>/2</w:t>
      </w:r>
      <w:r w:rsidR="00731AEC" w:rsidRPr="000B644D">
        <w:rPr>
          <w:i/>
          <w:iCs/>
          <w:sz w:val="20"/>
          <w:szCs w:val="20"/>
        </w:rPr>
        <w:t>023</w:t>
      </w:r>
      <w:r w:rsidRPr="000B644D">
        <w:rPr>
          <w:i/>
          <w:iCs/>
          <w:sz w:val="20"/>
          <w:szCs w:val="20"/>
        </w:rPr>
        <w:t>/</w:t>
      </w:r>
      <w:r w:rsidR="000B644D" w:rsidRPr="000B644D">
        <w:rPr>
          <w:i/>
          <w:iCs/>
          <w:sz w:val="20"/>
          <w:szCs w:val="20"/>
        </w:rPr>
        <w:t>4</w:t>
      </w:r>
    </w:p>
    <w:p w14:paraId="2A129D7C" w14:textId="77777777" w:rsidR="00CC1363" w:rsidRPr="000B644D" w:rsidRDefault="00CC1363" w:rsidP="008D5B0F">
      <w:pPr>
        <w:pStyle w:val="Body"/>
        <w:rPr>
          <w:b/>
          <w:bCs/>
          <w:sz w:val="22"/>
          <w:szCs w:val="22"/>
        </w:rPr>
      </w:pPr>
    </w:p>
    <w:p w14:paraId="27306382" w14:textId="77777777" w:rsidR="00CC1363" w:rsidRPr="000B644D" w:rsidRDefault="00EE22A0">
      <w:pPr>
        <w:pStyle w:val="Heading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0B644D"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  <w:t>FINANŠU PIEDĀVĀJUMS</w:t>
      </w:r>
    </w:p>
    <w:p w14:paraId="06663451" w14:textId="77777777" w:rsidR="00CC1363" w:rsidRPr="000B644D" w:rsidRDefault="00CC1363">
      <w:pPr>
        <w:pStyle w:val="Body"/>
        <w:spacing w:before="60" w:after="60"/>
        <w:rPr>
          <w:sz w:val="20"/>
          <w:szCs w:val="20"/>
        </w:rPr>
      </w:pPr>
    </w:p>
    <w:tbl>
      <w:tblPr>
        <w:tblW w:w="95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8"/>
        <w:gridCol w:w="7466"/>
      </w:tblGrid>
      <w:tr w:rsidR="00CC1363" w:rsidRPr="00385F8A" w14:paraId="4A1DAFA8" w14:textId="77777777" w:rsidTr="00731AEC">
        <w:trPr>
          <w:trHeight w:val="850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C2D9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am: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B3E1" w14:textId="21D7F57F" w:rsidR="00CC1363" w:rsidRPr="000B644D" w:rsidRDefault="00731AEC">
            <w:pPr>
              <w:pStyle w:val="Body"/>
              <w:jc w:val="both"/>
            </w:pPr>
            <w:r w:rsidRPr="000B644D">
              <w:t>Daugavpils valstspilsētas pašvaldības</w:t>
            </w:r>
            <w:r w:rsidR="00EE22A0" w:rsidRPr="000B644D">
              <w:t xml:space="preserve"> iestādei </w:t>
            </w:r>
            <w:r w:rsidR="00EE22A0" w:rsidRPr="000B644D">
              <w:rPr>
                <w:rtl/>
              </w:rPr>
              <w:t>“</w:t>
            </w:r>
            <w:r w:rsidR="00EE22A0" w:rsidRPr="000B644D">
              <w:t xml:space="preserve">Daugavpils Futbola skola”, </w:t>
            </w:r>
            <w:r w:rsidRPr="000B644D">
              <w:t>Stadiona ielā 1</w:t>
            </w:r>
            <w:r w:rsidR="00EE22A0" w:rsidRPr="000B644D">
              <w:t>, Daugavpilī, LV-5401</w:t>
            </w:r>
          </w:p>
        </w:tc>
      </w:tr>
      <w:tr w:rsidR="00CC1363" w:rsidRPr="000B644D" w14:paraId="0007BEFD" w14:textId="77777777" w:rsidTr="00E64E5F">
        <w:trPr>
          <w:trHeight w:val="431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88FA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Pretendents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E346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0D894F39" w14:textId="77777777" w:rsidTr="00E64E5F">
        <w:trPr>
          <w:trHeight w:val="539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6991F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Reģ. Nr.,</w:t>
            </w:r>
            <w:r w:rsidRPr="000B644D">
              <w:t xml:space="preserve"> </w:t>
            </w:r>
            <w:r w:rsidRPr="000B644D">
              <w:rPr>
                <w:b/>
                <w:bCs/>
              </w:rPr>
              <w:t>adrese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105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A4BF629" w14:textId="77777777" w:rsidTr="00E64E5F">
        <w:trPr>
          <w:trHeight w:val="379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015D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Kontaktpersona, tās tālrunis, fakss un e-pasts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4DD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084354F" w14:textId="77777777" w:rsidTr="00E64E5F">
        <w:trPr>
          <w:trHeight w:val="238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F5550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>Bankas rekvizīti: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D6C6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17DEF8FE" w14:textId="77777777" w:rsidR="00E64E5F" w:rsidRPr="000B644D" w:rsidRDefault="00E64E5F">
      <w:pPr>
        <w:pStyle w:val="Body"/>
        <w:tabs>
          <w:tab w:val="left" w:pos="720"/>
        </w:tabs>
        <w:jc w:val="both"/>
      </w:pPr>
    </w:p>
    <w:p w14:paraId="2AFDE733" w14:textId="1275EBE9" w:rsidR="00CC1363" w:rsidRPr="000B644D" w:rsidRDefault="00EE22A0" w:rsidP="00E64E5F">
      <w:pPr>
        <w:pStyle w:val="Body"/>
        <w:tabs>
          <w:tab w:val="left" w:pos="720"/>
        </w:tabs>
        <w:ind w:firstLine="851"/>
        <w:jc w:val="both"/>
      </w:pPr>
      <w:r w:rsidRPr="000B644D">
        <w:t xml:space="preserve">Piedāvājam nodrošināt zemāk minēto pakalpojumu izpildi saskaņā ar uzaicinājuma </w:t>
      </w:r>
      <w:r w:rsidRPr="000B644D">
        <w:rPr>
          <w:rtl/>
        </w:rPr>
        <w:t>“</w:t>
      </w:r>
      <w:r w:rsidR="00731AEC" w:rsidRPr="000B644D">
        <w:t>Bērnu futbola turnīra</w:t>
      </w:r>
      <w:r w:rsidRPr="000B644D">
        <w:t xml:space="preserve"> </w:t>
      </w:r>
      <w:r w:rsidRPr="000B644D">
        <w:rPr>
          <w:rtl/>
        </w:rPr>
        <w:t>“</w:t>
      </w:r>
      <w:r w:rsidRPr="000B644D">
        <w:t xml:space="preserve">Daugavpils </w:t>
      </w:r>
      <w:proofErr w:type="spellStart"/>
      <w:r w:rsidRPr="000B644D">
        <w:t>Cup</w:t>
      </w:r>
      <w:proofErr w:type="spellEnd"/>
      <w:r w:rsidRPr="000B644D">
        <w:t xml:space="preserve"> 202</w:t>
      </w:r>
      <w:r w:rsidR="00731AEC" w:rsidRPr="000B644D">
        <w:t>3</w:t>
      </w:r>
      <w:r w:rsidRPr="000B644D">
        <w:t xml:space="preserve">” apkalpošana” tehniskās specifikācijas nosacījumiem par piedāvājuma cenu: </w:t>
      </w:r>
    </w:p>
    <w:p w14:paraId="50E807C2" w14:textId="77777777" w:rsidR="00E64E5F" w:rsidRPr="000B644D" w:rsidRDefault="00E64E5F" w:rsidP="00E64E5F">
      <w:pPr>
        <w:pStyle w:val="Body"/>
        <w:tabs>
          <w:tab w:val="left" w:pos="720"/>
        </w:tabs>
        <w:ind w:firstLine="851"/>
        <w:jc w:val="both"/>
      </w:pPr>
    </w:p>
    <w:tbl>
      <w:tblPr>
        <w:tblW w:w="96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9"/>
        <w:gridCol w:w="2191"/>
        <w:gridCol w:w="2913"/>
        <w:gridCol w:w="1198"/>
        <w:gridCol w:w="827"/>
        <w:gridCol w:w="900"/>
        <w:gridCol w:w="924"/>
      </w:tblGrid>
      <w:tr w:rsidR="00CC1363" w:rsidRPr="000B644D" w14:paraId="79535F96" w14:textId="77777777" w:rsidTr="00731AEC">
        <w:trPr>
          <w:trHeight w:val="12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5EA6" w14:textId="77777777" w:rsidR="00CC1363" w:rsidRPr="000B644D" w:rsidRDefault="00EE22A0">
            <w:pPr>
              <w:pStyle w:val="Body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B644D">
              <w:rPr>
                <w:b/>
                <w:bCs/>
                <w:sz w:val="22"/>
                <w:szCs w:val="22"/>
              </w:rPr>
              <w:t>Nr.</w:t>
            </w:r>
          </w:p>
          <w:p w14:paraId="088AFF51" w14:textId="77777777" w:rsidR="00CC1363" w:rsidRPr="000B644D" w:rsidRDefault="00EE22A0">
            <w:pPr>
              <w:pStyle w:val="Body"/>
              <w:suppressAutoHyphens w:val="0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18750" w14:textId="77777777" w:rsidR="00CC1363" w:rsidRPr="000B644D" w:rsidRDefault="00EE22A0">
            <w:pPr>
              <w:pStyle w:val="Body"/>
              <w:suppressAutoHyphens w:val="0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Pakalpojuma nosaukums/Prasība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0ED71" w14:textId="77777777" w:rsidR="00CC1363" w:rsidRPr="000B644D" w:rsidRDefault="00EE22A0">
            <w:pPr>
              <w:pStyle w:val="Body"/>
              <w:suppressAutoHyphens w:val="0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Apraksts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1D8AC" w14:textId="77777777" w:rsidR="00CC1363" w:rsidRPr="000B644D" w:rsidRDefault="00EE22A0">
            <w:pPr>
              <w:pStyle w:val="Body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Daudzum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22968" w14:textId="77777777" w:rsidR="00CC1363" w:rsidRPr="000B644D" w:rsidRDefault="00EE22A0">
            <w:pPr>
              <w:pStyle w:val="Body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Cena par dienu, bez PV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B5C57" w14:textId="77777777" w:rsidR="00CC1363" w:rsidRPr="000B644D" w:rsidRDefault="00EE22A0">
            <w:pPr>
              <w:pStyle w:val="Body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Kopējā cena EUR, bez PV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23C1D" w14:textId="77777777" w:rsidR="00CC1363" w:rsidRPr="000B644D" w:rsidRDefault="00EE22A0">
            <w:pPr>
              <w:pStyle w:val="Body"/>
              <w:jc w:val="center"/>
              <w:rPr>
                <w:b/>
                <w:bCs/>
                <w:sz w:val="22"/>
                <w:szCs w:val="22"/>
              </w:rPr>
            </w:pPr>
            <w:r w:rsidRPr="000B644D">
              <w:rPr>
                <w:b/>
                <w:bCs/>
                <w:sz w:val="22"/>
                <w:szCs w:val="22"/>
              </w:rPr>
              <w:t>Kopējā cena EUR,</w:t>
            </w:r>
          </w:p>
          <w:p w14:paraId="6178FB73" w14:textId="77777777" w:rsidR="00CC1363" w:rsidRPr="000B644D" w:rsidRDefault="00EE22A0">
            <w:pPr>
              <w:pStyle w:val="Body"/>
              <w:jc w:val="center"/>
            </w:pPr>
            <w:r w:rsidRPr="000B644D">
              <w:rPr>
                <w:b/>
                <w:bCs/>
                <w:sz w:val="22"/>
                <w:szCs w:val="22"/>
              </w:rPr>
              <w:t>ar PVN</w:t>
            </w:r>
          </w:p>
        </w:tc>
      </w:tr>
      <w:tr w:rsidR="00CC1363" w:rsidRPr="000B644D" w14:paraId="4BC5E5CB" w14:textId="77777777" w:rsidTr="00731AEC">
        <w:trPr>
          <w:trHeight w:val="24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93A5" w14:textId="55AC3284" w:rsidR="00CC1363" w:rsidRPr="000B644D" w:rsidRDefault="00731AEC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1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E01B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Galvenais sekretār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4A5F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DAD5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D953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049E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F579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657A1D9" w14:textId="77777777" w:rsidTr="00E64E5F">
        <w:trPr>
          <w:trHeight w:val="267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777D" w14:textId="0308A567" w:rsidR="00CC1363" w:rsidRPr="000B644D" w:rsidRDefault="00731AEC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>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89C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Galveno sekretāru nozīmē galvenais tiesnesis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5D56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 xml:space="preserve">Galvenais sekretārs veic sacensību statistisko uzskaiti (spēļu rezultāti, individuālās spēlētāju statistikas uzskaite, informācijas atjaunošana mājaslapā un sacensību vietā). Galvenais sekretārs ir atbildīgs par operatīvu informācijas apriti par notiekošo turnīru.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95F7" w14:textId="6C39D414" w:rsidR="00CC1363" w:rsidRPr="000B644D" w:rsidRDefault="00761727">
            <w:pPr>
              <w:pStyle w:val="Body"/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 xml:space="preserve"> turnīr</w:t>
            </w:r>
            <w:r>
              <w:rPr>
                <w:sz w:val="22"/>
                <w:szCs w:val="22"/>
              </w:rPr>
              <w:t>s</w:t>
            </w:r>
            <w:r w:rsidR="00731AEC" w:rsidRPr="000B644D">
              <w:rPr>
                <w:sz w:val="22"/>
                <w:szCs w:val="22"/>
              </w:rPr>
              <w:t xml:space="preserve"> </w:t>
            </w:r>
            <w:r w:rsidR="00EE22A0" w:rsidRPr="000B644D">
              <w:rPr>
                <w:sz w:val="22"/>
                <w:szCs w:val="22"/>
              </w:rPr>
              <w:t>–</w:t>
            </w:r>
          </w:p>
          <w:p w14:paraId="38C509F6" w14:textId="22A07337" w:rsidR="00CC1363" w:rsidRPr="000B644D" w:rsidRDefault="00761727">
            <w:pPr>
              <w:pStyle w:val="Body"/>
              <w:suppressAutoHyphens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="00EE22A0" w:rsidRPr="000B644D">
              <w:rPr>
                <w:sz w:val="22"/>
                <w:szCs w:val="22"/>
              </w:rPr>
              <w:t xml:space="preserve"> diena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E50D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16E4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E358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64E70E2F" w14:textId="77777777" w:rsidTr="00731AEC">
        <w:trPr>
          <w:trHeight w:val="48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979F" w14:textId="3F4F8248" w:rsidR="00CC1363" w:rsidRPr="000B644D" w:rsidRDefault="00731AEC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2</w:t>
            </w:r>
            <w:r w:rsidR="00EE22A0" w:rsidRPr="000B64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0AD78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Dalībnieku apbalvošan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8E11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E1DE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C443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4042C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F0E9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6FBFAB78" w14:textId="77777777" w:rsidTr="00E64E5F">
        <w:trPr>
          <w:trHeight w:val="151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FE5D" w14:textId="5D0BBE2B" w:rsidR="00CC1363" w:rsidRPr="000B644D" w:rsidRDefault="00731AEC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2</w:t>
            </w:r>
            <w:r w:rsidR="00EE22A0" w:rsidRPr="000B644D">
              <w:rPr>
                <w:sz w:val="22"/>
                <w:szCs w:val="22"/>
              </w:rPr>
              <w:t>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EEBC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Turnīru dalībnieku apbalsošan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45791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Piemiņas medaļas turnīra 1. līdz 3. vietas ieguvēju komandu spēlētājiem, labāko spēlētāju apbalvošana, kausi par 1.-3. vietu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169A" w14:textId="3E852224" w:rsidR="00CC1363" w:rsidRPr="000B644D" w:rsidRDefault="00761727">
            <w:pPr>
              <w:pStyle w:val="Body"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22A0" w:rsidRPr="000B644D">
              <w:rPr>
                <w:sz w:val="20"/>
                <w:szCs w:val="20"/>
              </w:rPr>
              <w:t xml:space="preserve"> turnīr</w:t>
            </w:r>
            <w:r>
              <w:rPr>
                <w:sz w:val="20"/>
                <w:szCs w:val="20"/>
              </w:rPr>
              <w:t>s</w:t>
            </w:r>
            <w:r w:rsidR="00EE22A0" w:rsidRPr="000B644D">
              <w:rPr>
                <w:sz w:val="20"/>
                <w:szCs w:val="20"/>
              </w:rPr>
              <w:t xml:space="preserve"> </w:t>
            </w:r>
            <w:r w:rsidR="00731AEC" w:rsidRPr="000B644D">
              <w:rPr>
                <w:sz w:val="20"/>
                <w:szCs w:val="20"/>
              </w:rPr>
              <w:t>–</w:t>
            </w:r>
            <w:r w:rsidR="00EE22A0" w:rsidRPr="000B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</w:t>
            </w:r>
            <w:r w:rsidR="00731AEC" w:rsidRPr="000B644D">
              <w:rPr>
                <w:sz w:val="20"/>
                <w:szCs w:val="20"/>
              </w:rPr>
              <w:t xml:space="preserve"> medaļas,</w:t>
            </w:r>
          </w:p>
          <w:p w14:paraId="3C405B80" w14:textId="49140BEC" w:rsidR="00731AEC" w:rsidRPr="000B644D" w:rsidRDefault="00761727">
            <w:pPr>
              <w:pStyle w:val="Body"/>
              <w:suppressAutoHyphens w:val="0"/>
            </w:pPr>
            <w:r>
              <w:rPr>
                <w:sz w:val="20"/>
                <w:szCs w:val="20"/>
              </w:rPr>
              <w:t>21</w:t>
            </w:r>
            <w:r w:rsidR="00731AEC" w:rsidRPr="000B644D">
              <w:rPr>
                <w:sz w:val="20"/>
                <w:szCs w:val="20"/>
              </w:rPr>
              <w:t xml:space="preserve"> kaus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00DD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DD13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03FB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511FACE6" w14:textId="77777777" w:rsidTr="00731AEC">
        <w:trPr>
          <w:trHeight w:val="24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FB07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80CB0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b/>
                <w:bCs/>
                <w:sz w:val="22"/>
                <w:szCs w:val="22"/>
              </w:rPr>
              <w:t>Sacensību publicitāt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B147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B580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DEFF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AE7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6796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22B9FE9E" w14:textId="77777777" w:rsidTr="00731AEC">
        <w:trPr>
          <w:trHeight w:val="12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D15D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5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C682" w14:textId="77777777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>Informācijas sagatavošana un publicēšan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4E61" w14:textId="579B9E4F" w:rsidR="00CC1363" w:rsidRPr="000B644D" w:rsidRDefault="00EE22A0">
            <w:pPr>
              <w:pStyle w:val="Body"/>
              <w:suppressAutoHyphens w:val="0"/>
            </w:pPr>
            <w:r w:rsidRPr="000B644D">
              <w:rPr>
                <w:sz w:val="22"/>
                <w:szCs w:val="22"/>
              </w:rPr>
              <w:t xml:space="preserve">Vismaz 2 publikāciju un foto materiālu sagatavošana un publicēšana par katru turnīru specializētā </w:t>
            </w:r>
            <w:proofErr w:type="spellStart"/>
            <w:r w:rsidRPr="000B644D">
              <w:rPr>
                <w:sz w:val="22"/>
                <w:szCs w:val="22"/>
              </w:rPr>
              <w:t>Facebook</w:t>
            </w:r>
            <w:proofErr w:type="spellEnd"/>
            <w:r w:rsidRPr="000B644D">
              <w:rPr>
                <w:sz w:val="22"/>
                <w:szCs w:val="22"/>
              </w:rPr>
              <w:t xml:space="preserve"> lapā ar vismaz </w:t>
            </w:r>
            <w:r w:rsidR="00731AEC" w:rsidRPr="000B644D">
              <w:rPr>
                <w:sz w:val="22"/>
                <w:szCs w:val="22"/>
              </w:rPr>
              <w:t>1000</w:t>
            </w:r>
            <w:r w:rsidRPr="000B644D">
              <w:rPr>
                <w:sz w:val="22"/>
                <w:szCs w:val="22"/>
              </w:rPr>
              <w:t xml:space="preserve"> sekotājiem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C152" w14:textId="3455C9C8" w:rsidR="00CC1363" w:rsidRPr="000B644D" w:rsidRDefault="00761727">
            <w:pPr>
              <w:pStyle w:val="Body"/>
              <w:suppressAutoHyphens w:val="0"/>
            </w:pPr>
            <w:r>
              <w:rPr>
                <w:sz w:val="22"/>
                <w:szCs w:val="22"/>
              </w:rPr>
              <w:t>1</w:t>
            </w:r>
            <w:r w:rsidR="00EE22A0" w:rsidRPr="000B644D">
              <w:rPr>
                <w:sz w:val="22"/>
                <w:szCs w:val="22"/>
              </w:rPr>
              <w:t xml:space="preserve"> turnī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37B6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218D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EF4B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0C63F7B" w14:textId="77777777" w:rsidTr="00731AEC">
        <w:trPr>
          <w:trHeight w:val="241"/>
        </w:trPr>
        <w:tc>
          <w:tcPr>
            <w:tcW w:w="8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9BC4E" w14:textId="77777777" w:rsidR="00CC1363" w:rsidRPr="000B644D" w:rsidRDefault="00EE22A0">
            <w:pPr>
              <w:pStyle w:val="Body"/>
              <w:suppressAutoHyphens w:val="0"/>
              <w:jc w:val="right"/>
            </w:pPr>
            <w:r w:rsidRPr="000B644D">
              <w:rPr>
                <w:b/>
                <w:bCs/>
                <w:sz w:val="22"/>
                <w:szCs w:val="22"/>
              </w:rPr>
              <w:t>Cena kopā EUR, bez PV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CC0E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367D1B83" w14:textId="77777777" w:rsidTr="00731AEC">
        <w:trPr>
          <w:trHeight w:val="241"/>
        </w:trPr>
        <w:tc>
          <w:tcPr>
            <w:tcW w:w="8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E180B" w14:textId="77777777" w:rsidR="00CC1363" w:rsidRPr="000B644D" w:rsidRDefault="00EE22A0">
            <w:pPr>
              <w:pStyle w:val="Body"/>
              <w:suppressAutoHyphens w:val="0"/>
              <w:jc w:val="right"/>
            </w:pPr>
            <w:r w:rsidRPr="000B644D">
              <w:rPr>
                <w:b/>
                <w:bCs/>
                <w:sz w:val="22"/>
                <w:szCs w:val="22"/>
              </w:rPr>
              <w:t>PVN EU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26FA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4D58B476" w14:textId="77777777" w:rsidTr="00731AEC">
        <w:trPr>
          <w:trHeight w:val="241"/>
        </w:trPr>
        <w:tc>
          <w:tcPr>
            <w:tcW w:w="8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507F" w14:textId="77777777" w:rsidR="00CC1363" w:rsidRPr="000B644D" w:rsidRDefault="00EE22A0">
            <w:pPr>
              <w:pStyle w:val="Body"/>
              <w:suppressAutoHyphens w:val="0"/>
              <w:spacing w:line="276" w:lineRule="auto"/>
              <w:jc w:val="right"/>
            </w:pPr>
            <w:r w:rsidRPr="000B644D">
              <w:rPr>
                <w:b/>
                <w:bCs/>
                <w:sz w:val="22"/>
                <w:szCs w:val="22"/>
              </w:rPr>
              <w:t>Cena ar PVN EU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0529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7F12E347" w14:textId="77777777" w:rsidR="00CC1363" w:rsidRPr="000B644D" w:rsidRDefault="00CC1363">
      <w:pPr>
        <w:pStyle w:val="Body"/>
        <w:jc w:val="both"/>
      </w:pPr>
    </w:p>
    <w:p w14:paraId="12A62078" w14:textId="77777777" w:rsidR="00CC1363" w:rsidRPr="000B644D" w:rsidRDefault="00EE22A0">
      <w:pPr>
        <w:pStyle w:val="Body"/>
        <w:jc w:val="both"/>
      </w:pPr>
      <w:r w:rsidRPr="000B644D">
        <w:t xml:space="preserve">Piedāvājuma cenā (EUR) ir iekļauti </w:t>
      </w:r>
      <w:proofErr w:type="gramStart"/>
      <w:r w:rsidRPr="000B644D">
        <w:t>visas pakalpojuma izmaksas</w:t>
      </w:r>
      <w:proofErr w:type="gramEnd"/>
      <w:r w:rsidRPr="000B644D">
        <w:t xml:space="preserve"> (tajā skaitā, bet ne tikai – darba samaksa, peļņa, u.c.), nodokļi un nodevas, kas saistītas ar līguma izpildi.</w:t>
      </w:r>
    </w:p>
    <w:p w14:paraId="0A3850DF" w14:textId="77777777" w:rsidR="00CC1363" w:rsidRPr="000B644D" w:rsidRDefault="00EE22A0">
      <w:pPr>
        <w:pStyle w:val="Body"/>
        <w:jc w:val="both"/>
      </w:pPr>
      <w:r w:rsidRPr="000B644D">
        <w:t>Ar šo mēs apstiprinām, ka mūsu piedāvājums atbilst tehniskajā specifikācijā norādītajām prasībām un ka piedāvājums ir galīgs un netiks mainīts.</w:t>
      </w:r>
    </w:p>
    <w:p w14:paraId="2D83341C" w14:textId="77777777" w:rsidR="00CC1363" w:rsidRPr="000B644D" w:rsidRDefault="00CC1363">
      <w:pPr>
        <w:pStyle w:val="Body"/>
        <w:jc w:val="both"/>
      </w:pPr>
    </w:p>
    <w:tbl>
      <w:tblPr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5670"/>
      </w:tblGrid>
      <w:tr w:rsidR="00CC1363" w:rsidRPr="000B644D" w14:paraId="5A714B3F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D963" w14:textId="77777777" w:rsidR="00CC1363" w:rsidRPr="000B644D" w:rsidRDefault="00EE22A0">
            <w:pPr>
              <w:pStyle w:val="Body"/>
              <w:tabs>
                <w:tab w:val="left" w:pos="5400"/>
              </w:tabs>
            </w:pPr>
            <w:r w:rsidRPr="000B644D">
              <w:rPr>
                <w:b/>
                <w:bCs/>
              </w:rPr>
              <w:t>Vārds, uzvārds, (ama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5BD1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056D6E0A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0A66C" w14:textId="77777777" w:rsidR="00CC1363" w:rsidRPr="000B644D" w:rsidRDefault="00EE22A0">
            <w:pPr>
              <w:pStyle w:val="Body"/>
              <w:tabs>
                <w:tab w:val="left" w:pos="5400"/>
              </w:tabs>
            </w:pPr>
            <w:r w:rsidRPr="000B644D">
              <w:rPr>
                <w:b/>
                <w:bCs/>
              </w:rPr>
              <w:t>Paraks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64B5" w14:textId="77777777" w:rsidR="00CC1363" w:rsidRPr="000B644D" w:rsidRDefault="00CC1363">
            <w:pPr>
              <w:rPr>
                <w:lang w:val="lv-LV"/>
              </w:rPr>
            </w:pPr>
          </w:p>
        </w:tc>
      </w:tr>
      <w:tr w:rsidR="00CC1363" w:rsidRPr="000B644D" w14:paraId="7E4A275D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339E4" w14:textId="77777777" w:rsidR="00CC1363" w:rsidRPr="000B644D" w:rsidRDefault="00EE22A0">
            <w:pPr>
              <w:pStyle w:val="Body"/>
            </w:pPr>
            <w:r w:rsidRPr="000B644D">
              <w:rPr>
                <w:b/>
                <w:bCs/>
              </w:rPr>
              <w:t xml:space="preserve">Datum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CBE0" w14:textId="77777777" w:rsidR="00CC1363" w:rsidRPr="000B644D" w:rsidRDefault="00CC1363">
            <w:pPr>
              <w:rPr>
                <w:lang w:val="lv-LV"/>
              </w:rPr>
            </w:pPr>
          </w:p>
        </w:tc>
      </w:tr>
    </w:tbl>
    <w:p w14:paraId="7DD51690" w14:textId="77777777" w:rsidR="00CC1363" w:rsidRPr="000B644D" w:rsidRDefault="00CC1363">
      <w:pPr>
        <w:pStyle w:val="Body"/>
        <w:widowControl w:val="0"/>
        <w:ind w:left="108" w:hanging="108"/>
        <w:jc w:val="both"/>
      </w:pPr>
    </w:p>
    <w:tbl>
      <w:tblPr>
        <w:tblW w:w="9072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9"/>
        <w:gridCol w:w="7013"/>
      </w:tblGrid>
      <w:tr w:rsidR="00CC1363" w:rsidRPr="000B644D" w14:paraId="1682C93E" w14:textId="77777777" w:rsidTr="000B644D">
        <w:trPr>
          <w:trHeight w:val="59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9536" w14:textId="77777777" w:rsidR="00CC1363" w:rsidRPr="000B644D" w:rsidRDefault="00EE22A0">
            <w:pPr>
              <w:pStyle w:val="Body"/>
            </w:pPr>
            <w:r w:rsidRPr="000B644D">
              <w:t>Pretendenta pārstāvis: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1F0C" w14:textId="77777777" w:rsidR="00CC1363" w:rsidRPr="000B644D" w:rsidRDefault="00CC1363">
            <w:pPr>
              <w:pStyle w:val="Body"/>
            </w:pPr>
          </w:p>
          <w:p w14:paraId="205FCE87" w14:textId="77777777" w:rsidR="00CC1363" w:rsidRPr="000B644D" w:rsidRDefault="00EE22A0">
            <w:pPr>
              <w:pStyle w:val="Body"/>
              <w:tabs>
                <w:tab w:val="left" w:pos="945"/>
              </w:tabs>
            </w:pPr>
            <w:r w:rsidRPr="000B644D">
              <w:tab/>
              <w:t>________________________________</w:t>
            </w:r>
          </w:p>
        </w:tc>
      </w:tr>
      <w:tr w:rsidR="00CC1363" w:rsidRPr="000B644D" w14:paraId="75A9B6F8" w14:textId="77777777" w:rsidTr="000B644D">
        <w:trPr>
          <w:trHeight w:val="29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0BD8" w14:textId="77777777" w:rsidR="00CC1363" w:rsidRPr="000B644D" w:rsidRDefault="00CC1363">
            <w:pPr>
              <w:rPr>
                <w:lang w:val="lv-LV"/>
              </w:rPr>
            </w:pP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1969" w14:textId="77777777" w:rsidR="00CC1363" w:rsidRPr="000B644D" w:rsidRDefault="00EE22A0">
            <w:pPr>
              <w:pStyle w:val="Body"/>
            </w:pPr>
            <w:r w:rsidRPr="000B644D">
              <w:t xml:space="preserve">                    </w:t>
            </w:r>
            <w:r w:rsidRPr="000B644D">
              <w:rPr>
                <w:i/>
                <w:iCs/>
                <w:sz w:val="20"/>
                <w:szCs w:val="20"/>
              </w:rPr>
              <w:t>(amats, paraksts, vārds, uzvārds, zīmogs)</w:t>
            </w:r>
          </w:p>
        </w:tc>
      </w:tr>
    </w:tbl>
    <w:p w14:paraId="0ADD4288" w14:textId="77777777" w:rsidR="00CC1363" w:rsidRPr="000B644D" w:rsidRDefault="00CC1363">
      <w:pPr>
        <w:pStyle w:val="Body"/>
        <w:widowControl w:val="0"/>
        <w:jc w:val="both"/>
      </w:pPr>
    </w:p>
    <w:p w14:paraId="654E0763" w14:textId="609808D5" w:rsidR="000B644D" w:rsidRPr="000B644D" w:rsidRDefault="000B644D">
      <w:pPr>
        <w:pStyle w:val="Body"/>
      </w:pPr>
    </w:p>
    <w:p w14:paraId="72967177" w14:textId="77777777" w:rsidR="000B644D" w:rsidRPr="000B644D" w:rsidRDefault="000B644D" w:rsidP="000B644D">
      <w:pPr>
        <w:rPr>
          <w:lang w:val="lv-LV" w:eastAsia="lv-LV"/>
        </w:rPr>
      </w:pPr>
    </w:p>
    <w:p w14:paraId="4397B037" w14:textId="108BE5CF" w:rsidR="000B644D" w:rsidRPr="000B644D" w:rsidRDefault="000B644D" w:rsidP="000B644D">
      <w:pPr>
        <w:rPr>
          <w:lang w:val="lv-LV" w:eastAsia="lv-LV"/>
        </w:rPr>
      </w:pPr>
    </w:p>
    <w:p w14:paraId="61FBE82D" w14:textId="1806E61C" w:rsidR="00CC1363" w:rsidRPr="000B644D" w:rsidRDefault="000B644D" w:rsidP="000B644D">
      <w:pPr>
        <w:tabs>
          <w:tab w:val="left" w:pos="7621"/>
        </w:tabs>
        <w:rPr>
          <w:lang w:val="lv-LV" w:eastAsia="lv-LV"/>
        </w:rPr>
      </w:pPr>
      <w:r w:rsidRPr="000B644D">
        <w:rPr>
          <w:lang w:val="lv-LV" w:eastAsia="lv-LV"/>
        </w:rPr>
        <w:tab/>
      </w:r>
    </w:p>
    <w:sectPr w:rsidR="00CC1363" w:rsidRPr="000B644D">
      <w:footerReference w:type="default" r:id="rId11"/>
      <w:pgSz w:w="11900" w:h="1684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0094" w14:textId="77777777" w:rsidR="00EE22A0" w:rsidRDefault="00EE22A0">
      <w:r>
        <w:separator/>
      </w:r>
    </w:p>
  </w:endnote>
  <w:endnote w:type="continuationSeparator" w:id="0">
    <w:p w14:paraId="0644BD52" w14:textId="77777777" w:rsidR="00EE22A0" w:rsidRDefault="00EE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B004" w14:textId="77777777" w:rsidR="00CC1363" w:rsidRPr="000B644D" w:rsidRDefault="00EE22A0">
    <w:pPr>
      <w:pStyle w:val="Footer"/>
      <w:jc w:val="center"/>
      <w:rPr>
        <w:sz w:val="20"/>
      </w:rPr>
    </w:pPr>
    <w:r w:rsidRPr="000B644D">
      <w:rPr>
        <w:sz w:val="20"/>
      </w:rPr>
      <w:fldChar w:fldCharType="begin"/>
    </w:r>
    <w:r w:rsidRPr="000B644D">
      <w:rPr>
        <w:sz w:val="20"/>
      </w:rPr>
      <w:instrText xml:space="preserve"> PAGE </w:instrText>
    </w:r>
    <w:r w:rsidRPr="000B644D">
      <w:rPr>
        <w:sz w:val="20"/>
      </w:rPr>
      <w:fldChar w:fldCharType="separate"/>
    </w:r>
    <w:r w:rsidR="008D5B0F" w:rsidRPr="000B644D">
      <w:rPr>
        <w:noProof/>
        <w:sz w:val="20"/>
      </w:rPr>
      <w:t>2</w:t>
    </w:r>
    <w:r w:rsidRPr="000B644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FDC0" w14:textId="77777777" w:rsidR="00EE22A0" w:rsidRDefault="00EE22A0">
      <w:r>
        <w:separator/>
      </w:r>
    </w:p>
  </w:footnote>
  <w:footnote w:type="continuationSeparator" w:id="0">
    <w:p w14:paraId="72544219" w14:textId="77777777" w:rsidR="00EE22A0" w:rsidRDefault="00EE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09"/>
    <w:multiLevelType w:val="multilevel"/>
    <w:tmpl w:val="FBB29C28"/>
    <w:styleLink w:val="ImportedStyle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84"/>
        </w:tabs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</w:tabs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</w:tabs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</w:tabs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10E2D"/>
    <w:multiLevelType w:val="multilevel"/>
    <w:tmpl w:val="FBB29C28"/>
    <w:numStyleLink w:val="ImportedStyle4"/>
  </w:abstractNum>
  <w:abstractNum w:abstractNumId="2" w15:restartNumberingAfterBreak="0">
    <w:nsid w:val="07864C48"/>
    <w:multiLevelType w:val="hybridMultilevel"/>
    <w:tmpl w:val="43CC38EE"/>
    <w:numStyleLink w:val="ImportedStyle3"/>
  </w:abstractNum>
  <w:abstractNum w:abstractNumId="3" w15:restartNumberingAfterBreak="0">
    <w:nsid w:val="37E924D8"/>
    <w:multiLevelType w:val="hybridMultilevel"/>
    <w:tmpl w:val="43CC38EE"/>
    <w:styleLink w:val="ImportedStyle3"/>
    <w:lvl w:ilvl="0" w:tplc="902457D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DA6354">
      <w:start w:val="1"/>
      <w:numFmt w:val="decimal"/>
      <w:lvlText w:val="%2."/>
      <w:lvlJc w:val="left"/>
      <w:pPr>
        <w:tabs>
          <w:tab w:val="left" w:pos="284"/>
          <w:tab w:val="num" w:pos="1080"/>
        </w:tabs>
        <w:ind w:left="115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8A7FA">
      <w:start w:val="1"/>
      <w:numFmt w:val="lowerRoman"/>
      <w:lvlText w:val="%3."/>
      <w:lvlJc w:val="left"/>
      <w:pPr>
        <w:tabs>
          <w:tab w:val="left" w:pos="284"/>
          <w:tab w:val="num" w:pos="1800"/>
        </w:tabs>
        <w:ind w:left="1876" w:hanging="3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2DAC2">
      <w:start w:val="1"/>
      <w:numFmt w:val="decimal"/>
      <w:lvlText w:val="%4."/>
      <w:lvlJc w:val="left"/>
      <w:pPr>
        <w:tabs>
          <w:tab w:val="left" w:pos="284"/>
          <w:tab w:val="num" w:pos="2520"/>
        </w:tabs>
        <w:ind w:left="259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CD0CE">
      <w:start w:val="1"/>
      <w:numFmt w:val="lowerLetter"/>
      <w:lvlText w:val="%5."/>
      <w:lvlJc w:val="left"/>
      <w:pPr>
        <w:tabs>
          <w:tab w:val="left" w:pos="284"/>
          <w:tab w:val="num" w:pos="3240"/>
        </w:tabs>
        <w:ind w:left="331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09090">
      <w:start w:val="1"/>
      <w:numFmt w:val="lowerRoman"/>
      <w:lvlText w:val="%6."/>
      <w:lvlJc w:val="left"/>
      <w:pPr>
        <w:tabs>
          <w:tab w:val="left" w:pos="284"/>
          <w:tab w:val="num" w:pos="3960"/>
        </w:tabs>
        <w:ind w:left="4036" w:hanging="3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87B92">
      <w:start w:val="1"/>
      <w:numFmt w:val="decimal"/>
      <w:lvlText w:val="%7."/>
      <w:lvlJc w:val="left"/>
      <w:pPr>
        <w:tabs>
          <w:tab w:val="left" w:pos="284"/>
          <w:tab w:val="num" w:pos="4680"/>
        </w:tabs>
        <w:ind w:left="475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A56D0">
      <w:start w:val="1"/>
      <w:numFmt w:val="lowerLetter"/>
      <w:lvlText w:val="%8."/>
      <w:lvlJc w:val="left"/>
      <w:pPr>
        <w:tabs>
          <w:tab w:val="left" w:pos="284"/>
          <w:tab w:val="num" w:pos="5400"/>
        </w:tabs>
        <w:ind w:left="547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25DD6">
      <w:start w:val="1"/>
      <w:numFmt w:val="lowerRoman"/>
      <w:lvlText w:val="%9."/>
      <w:lvlJc w:val="left"/>
      <w:pPr>
        <w:tabs>
          <w:tab w:val="left" w:pos="284"/>
          <w:tab w:val="num" w:pos="6120"/>
        </w:tabs>
        <w:ind w:left="6196" w:hanging="3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BC3CB1"/>
    <w:multiLevelType w:val="hybridMultilevel"/>
    <w:tmpl w:val="929AABD6"/>
    <w:numStyleLink w:val="ImportedStyle6"/>
  </w:abstractNum>
  <w:abstractNum w:abstractNumId="5" w15:restartNumberingAfterBreak="0">
    <w:nsid w:val="4E501C63"/>
    <w:multiLevelType w:val="multilevel"/>
    <w:tmpl w:val="7868C116"/>
    <w:numStyleLink w:val="ImportedStyle5"/>
  </w:abstractNum>
  <w:abstractNum w:abstractNumId="6" w15:restartNumberingAfterBreak="0">
    <w:nsid w:val="75F64013"/>
    <w:multiLevelType w:val="hybridMultilevel"/>
    <w:tmpl w:val="929AABD6"/>
    <w:styleLink w:val="ImportedStyle6"/>
    <w:lvl w:ilvl="0" w:tplc="DF8ECE64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A0CDC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12771A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EC553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CE3828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CA328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2C53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50707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8D3A0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417CA3"/>
    <w:multiLevelType w:val="multilevel"/>
    <w:tmpl w:val="7868C116"/>
    <w:styleLink w:val="ImportedStyle5"/>
    <w:lvl w:ilvl="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D5DE5F18">
        <w:start w:val="1"/>
        <w:numFmt w:val="decimal"/>
        <w:lvlText w:val="%1."/>
        <w:lvlJc w:val="left"/>
        <w:pPr>
          <w:tabs>
            <w:tab w:val="num" w:pos="284"/>
          </w:tabs>
          <w:ind w:left="392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DAFFC0">
        <w:start w:val="1"/>
        <w:numFmt w:val="decimal"/>
        <w:lvlText w:val="%2."/>
        <w:lvlJc w:val="left"/>
        <w:pPr>
          <w:tabs>
            <w:tab w:val="left" w:pos="284"/>
            <w:tab w:val="num" w:pos="1080"/>
          </w:tabs>
          <w:ind w:left="11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A25A10">
        <w:start w:val="1"/>
        <w:numFmt w:val="lowerRoman"/>
        <w:lvlText w:val="%3."/>
        <w:lvlJc w:val="left"/>
        <w:pPr>
          <w:tabs>
            <w:tab w:val="left" w:pos="284"/>
            <w:tab w:val="num" w:pos="1800"/>
          </w:tabs>
          <w:ind w:left="19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B8C508">
        <w:start w:val="1"/>
        <w:numFmt w:val="decimal"/>
        <w:lvlText w:val="%4."/>
        <w:lvlJc w:val="left"/>
        <w:pPr>
          <w:tabs>
            <w:tab w:val="left" w:pos="284"/>
            <w:tab w:val="num" w:pos="2520"/>
          </w:tabs>
          <w:ind w:left="26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EC259A">
        <w:start w:val="1"/>
        <w:numFmt w:val="lowerLetter"/>
        <w:lvlText w:val="%5."/>
        <w:lvlJc w:val="left"/>
        <w:pPr>
          <w:tabs>
            <w:tab w:val="left" w:pos="284"/>
            <w:tab w:val="num" w:pos="3240"/>
          </w:tabs>
          <w:ind w:left="33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AABCA8">
        <w:start w:val="1"/>
        <w:numFmt w:val="lowerRoman"/>
        <w:lvlText w:val="%6."/>
        <w:lvlJc w:val="left"/>
        <w:pPr>
          <w:tabs>
            <w:tab w:val="left" w:pos="284"/>
            <w:tab w:val="num" w:pos="3960"/>
          </w:tabs>
          <w:ind w:left="40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66F93E">
        <w:start w:val="1"/>
        <w:numFmt w:val="decimal"/>
        <w:lvlText w:val="%7."/>
        <w:lvlJc w:val="left"/>
        <w:pPr>
          <w:tabs>
            <w:tab w:val="left" w:pos="284"/>
            <w:tab w:val="num" w:pos="4680"/>
          </w:tabs>
          <w:ind w:left="47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A497C4">
        <w:start w:val="1"/>
        <w:numFmt w:val="lowerLetter"/>
        <w:lvlText w:val="%8."/>
        <w:lvlJc w:val="left"/>
        <w:pPr>
          <w:tabs>
            <w:tab w:val="left" w:pos="284"/>
            <w:tab w:val="num" w:pos="5400"/>
          </w:tabs>
          <w:ind w:left="55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00EC34">
        <w:start w:val="1"/>
        <w:numFmt w:val="lowerRoman"/>
        <w:lvlText w:val="%9."/>
        <w:lvlJc w:val="left"/>
        <w:pPr>
          <w:tabs>
            <w:tab w:val="left" w:pos="284"/>
            <w:tab w:val="num" w:pos="6120"/>
          </w:tabs>
          <w:ind w:left="62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709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9"/>
          </w:tabs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</w:tabs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9"/>
          </w:tabs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</w:tabs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</w:tabs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</w:tabs>
          <w:ind w:left="1364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</w:tabs>
          <w:ind w:left="1364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2"/>
            <w:tab w:val="left" w:pos="28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2"/>
            <w:tab w:val="left" w:pos="284"/>
            <w:tab w:val="num" w:pos="644"/>
          </w:tabs>
          <w:ind w:left="78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2"/>
            <w:tab w:val="left" w:pos="284"/>
          </w:tabs>
          <w:ind w:left="78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42"/>
            <w:tab w:val="left" w:pos="284"/>
            <w:tab w:val="num" w:pos="100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42"/>
            <w:tab w:val="left" w:pos="284"/>
            <w:tab w:val="num" w:pos="100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2"/>
            <w:tab w:val="left" w:pos="28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42"/>
            <w:tab w:val="left" w:pos="284"/>
            <w:tab w:val="num" w:pos="1364"/>
          </w:tabs>
          <w:ind w:left="150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  <w:tab w:val="left" w:pos="284"/>
          </w:tabs>
          <w:ind w:left="150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4"/>
  </w:num>
  <w:num w:numId="16">
    <w:abstractNumId w:val="4"/>
    <w:lvlOverride w:ilvl="0">
      <w:lvl w:ilvl="0" w:tplc="6B1A26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2A587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0694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C8AE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D8D90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8236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66629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B4AE1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EEABEE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63"/>
    <w:rsid w:val="000B644D"/>
    <w:rsid w:val="000D7FF7"/>
    <w:rsid w:val="00385F8A"/>
    <w:rsid w:val="00731AEC"/>
    <w:rsid w:val="00761727"/>
    <w:rsid w:val="008D5B0F"/>
    <w:rsid w:val="00C501C4"/>
    <w:rsid w:val="00CA5A62"/>
    <w:rsid w:val="00CC1363"/>
    <w:rsid w:val="00E64E5F"/>
    <w:rsid w:val="00EE22A0"/>
    <w:rsid w:val="00F1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C57048"/>
  <w15:docId w15:val="{EB0DE883-9195-4657-808F-5B9CACF5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next w:val="Body"/>
    <w:uiPriority w:val="9"/>
    <w:unhideWhenUsed/>
    <w:qFormat/>
    <w:pPr>
      <w:keepNext/>
      <w:keepLines/>
      <w:suppressAutoHyphens/>
      <w:spacing w:before="40"/>
      <w:outlineLvl w:val="2"/>
    </w:pPr>
    <w:rPr>
      <w:rFonts w:ascii="Cambria" w:hAnsi="Cambria" w:cs="Arial Unicode MS"/>
      <w:color w:val="243F60"/>
      <w:sz w:val="24"/>
      <w:szCs w:val="24"/>
      <w:u w:color="243F6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customStyle="1" w:styleId="a">
    <w:name w:val="Заголовок таблицы"/>
    <w:pPr>
      <w:suppressAutoHyphens/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4">
    <w:name w:val="Imported Style 4"/>
    <w:pPr>
      <w:numPr>
        <w:numId w:val="4"/>
      </w:numPr>
    </w:p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11"/>
      </w:numPr>
    </w:pPr>
  </w:style>
  <w:style w:type="paragraph" w:customStyle="1" w:styleId="Heading">
    <w:name w:val="Heading"/>
    <w:next w:val="Body"/>
    <w:pPr>
      <w:keepNext/>
      <w:suppressAutoHyphens/>
      <w:jc w:val="center"/>
      <w:outlineLvl w:val="0"/>
    </w:pPr>
    <w:rPr>
      <w:rFonts w:cs="Arial Unicode MS"/>
      <w:color w:val="000000"/>
      <w:sz w:val="24"/>
      <w:szCs w:val="24"/>
      <w:u w:color="000000"/>
      <w:lang w:val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E64E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Cambria"/>
        <a:ea typeface="Cambria"/>
        <a:cs typeface="Cambr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44C-395D-4088-91C5-653B108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146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3-03-14T07:30:00Z</dcterms:created>
  <dcterms:modified xsi:type="dcterms:W3CDTF">2023-03-20T11:01:00Z</dcterms:modified>
</cp:coreProperties>
</file>